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C445F" w14:textId="1654C72E" w:rsidR="004C6D71" w:rsidRDefault="004C6D71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57219685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1926B9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14:paraId="3E985FDB" w14:textId="77777777" w:rsidR="00D42A19" w:rsidRPr="0098188D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6A231D7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Композитные индексы облигаций Московской Биржи RUABITR, RUABICP</w:t>
      </w:r>
    </w:p>
    <w:p w14:paraId="475F0AC7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3328"/>
      </w:tblGrid>
      <w:tr w:rsidR="00D42A19" w:rsidRPr="00533EE0" w14:paraId="3D47D735" w14:textId="77777777" w:rsidTr="0082007F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242D4FEF" w14:textId="77777777" w:rsidR="00D42A19" w:rsidRPr="00533EE0" w:rsidRDefault="00D42A19" w:rsidP="00307647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79603CEB" w14:textId="77777777" w:rsidR="00D42A19" w:rsidRPr="00533EE0" w:rsidRDefault="00D42A19" w:rsidP="00307647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noWrap/>
            <w:hideMark/>
          </w:tcPr>
          <w:p w14:paraId="7C0DECF1" w14:textId="77777777" w:rsidR="00D42A19" w:rsidRPr="00533EE0" w:rsidRDefault="00D42A19" w:rsidP="00307647">
            <w:pPr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82007F" w14:paraId="66218374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4FFD60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65B8134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3328" w:type="dxa"/>
            <w:noWrap/>
            <w:hideMark/>
          </w:tcPr>
          <w:p w14:paraId="61C88EF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5</w:t>
            </w:r>
          </w:p>
        </w:tc>
      </w:tr>
      <w:tr w:rsidR="0082007F" w14:paraId="5F95C11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BCDE4C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1EA8C55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3328" w:type="dxa"/>
            <w:noWrap/>
            <w:hideMark/>
          </w:tcPr>
          <w:p w14:paraId="4BA6F87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7</w:t>
            </w:r>
          </w:p>
        </w:tc>
      </w:tr>
      <w:tr w:rsidR="0082007F" w14:paraId="6B47F06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1E935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2307124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3328" w:type="dxa"/>
            <w:noWrap/>
            <w:hideMark/>
          </w:tcPr>
          <w:p w14:paraId="6153EA1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3</w:t>
            </w:r>
          </w:p>
        </w:tc>
      </w:tr>
      <w:tr w:rsidR="0082007F" w14:paraId="4F01CD7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DDC7C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7444FD2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3328" w:type="dxa"/>
            <w:noWrap/>
            <w:hideMark/>
          </w:tcPr>
          <w:p w14:paraId="15B1547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9</w:t>
            </w:r>
          </w:p>
        </w:tc>
      </w:tr>
      <w:tr w:rsidR="0082007F" w14:paraId="02F7760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343A9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55B80C4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3328" w:type="dxa"/>
            <w:noWrap/>
            <w:hideMark/>
          </w:tcPr>
          <w:p w14:paraId="10BB780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0</w:t>
            </w:r>
          </w:p>
        </w:tc>
      </w:tr>
      <w:tr w:rsidR="0082007F" w14:paraId="6027552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A780F88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1AF8D39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3328" w:type="dxa"/>
            <w:noWrap/>
            <w:hideMark/>
          </w:tcPr>
          <w:p w14:paraId="56D90F2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1</w:t>
            </w:r>
          </w:p>
        </w:tc>
      </w:tr>
      <w:tr w:rsidR="0082007F" w14:paraId="576A459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FBDC3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5C3D0D2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3328" w:type="dxa"/>
            <w:noWrap/>
            <w:hideMark/>
          </w:tcPr>
          <w:p w14:paraId="2D2DF70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5</w:t>
            </w:r>
          </w:p>
        </w:tc>
      </w:tr>
      <w:tr w:rsidR="0082007F" w14:paraId="3AE9EAB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2FCBCB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54DFE8C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3328" w:type="dxa"/>
            <w:noWrap/>
            <w:hideMark/>
          </w:tcPr>
          <w:p w14:paraId="2CF12A2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3</w:t>
            </w:r>
          </w:p>
        </w:tc>
      </w:tr>
      <w:tr w:rsidR="0082007F" w14:paraId="44CF54B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DD2C58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51FAED9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3328" w:type="dxa"/>
            <w:noWrap/>
            <w:hideMark/>
          </w:tcPr>
          <w:p w14:paraId="227A31A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2</w:t>
            </w:r>
          </w:p>
        </w:tc>
      </w:tr>
      <w:tr w:rsidR="0082007F" w14:paraId="4F6B579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F1DF2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3A0A998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3328" w:type="dxa"/>
            <w:noWrap/>
            <w:hideMark/>
          </w:tcPr>
          <w:p w14:paraId="43AFEED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9</w:t>
            </w:r>
          </w:p>
        </w:tc>
      </w:tr>
      <w:tr w:rsidR="0082007F" w14:paraId="393ADCC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40B5A3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229122E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3328" w:type="dxa"/>
            <w:noWrap/>
            <w:hideMark/>
          </w:tcPr>
          <w:p w14:paraId="34F5153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6</w:t>
            </w:r>
          </w:p>
        </w:tc>
      </w:tr>
      <w:tr w:rsidR="0082007F" w14:paraId="096BD56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233BDC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3604DAE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3328" w:type="dxa"/>
            <w:noWrap/>
            <w:hideMark/>
          </w:tcPr>
          <w:p w14:paraId="734DC42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7</w:t>
            </w:r>
          </w:p>
        </w:tc>
      </w:tr>
      <w:tr w:rsidR="0082007F" w14:paraId="045D6CA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E6AF5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14E1EED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3328" w:type="dxa"/>
            <w:noWrap/>
            <w:hideMark/>
          </w:tcPr>
          <w:p w14:paraId="3A95154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2</w:t>
            </w:r>
          </w:p>
        </w:tc>
      </w:tr>
      <w:tr w:rsidR="0082007F" w14:paraId="6690719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1F11A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35F5D1B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3328" w:type="dxa"/>
            <w:noWrap/>
            <w:hideMark/>
          </w:tcPr>
          <w:p w14:paraId="327C533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4</w:t>
            </w:r>
          </w:p>
        </w:tc>
      </w:tr>
      <w:tr w:rsidR="0082007F" w14:paraId="558ECE7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62922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368EF73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3328" w:type="dxa"/>
            <w:noWrap/>
            <w:hideMark/>
          </w:tcPr>
          <w:p w14:paraId="25AF6A5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8</w:t>
            </w:r>
          </w:p>
        </w:tc>
      </w:tr>
      <w:tr w:rsidR="0082007F" w14:paraId="1777CE3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2937CA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4F22E3B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3328" w:type="dxa"/>
            <w:noWrap/>
            <w:hideMark/>
          </w:tcPr>
          <w:p w14:paraId="0885FE4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1</w:t>
            </w:r>
          </w:p>
        </w:tc>
      </w:tr>
      <w:tr w:rsidR="0082007F" w14:paraId="0A3EFE8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A2FF710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4D26192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3328" w:type="dxa"/>
            <w:noWrap/>
            <w:hideMark/>
          </w:tcPr>
          <w:p w14:paraId="499F95B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5</w:t>
            </w:r>
          </w:p>
        </w:tc>
      </w:tr>
      <w:tr w:rsidR="0082007F" w14:paraId="0AF0B16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B61B6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3E45893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3328" w:type="dxa"/>
            <w:noWrap/>
            <w:hideMark/>
          </w:tcPr>
          <w:p w14:paraId="0CAE048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82007F" w14:paraId="14EE1FD6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D331C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172AA72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3328" w:type="dxa"/>
            <w:noWrap/>
            <w:hideMark/>
          </w:tcPr>
          <w:p w14:paraId="5A5BF5B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-1-10</w:t>
            </w:r>
          </w:p>
        </w:tc>
      </w:tr>
      <w:tr w:rsidR="0082007F" w14:paraId="33B32B4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480A9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7CCC19E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3328" w:type="dxa"/>
            <w:noWrap/>
            <w:hideMark/>
          </w:tcPr>
          <w:p w14:paraId="3D09955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-1-13</w:t>
            </w:r>
          </w:p>
        </w:tc>
      </w:tr>
      <w:tr w:rsidR="0082007F" w14:paraId="3CFB76C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8F5817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453377B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3328" w:type="dxa"/>
            <w:noWrap/>
            <w:hideMark/>
          </w:tcPr>
          <w:p w14:paraId="6285AAE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82007F" w14:paraId="6B61FE4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0895F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626E379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3328" w:type="dxa"/>
            <w:noWrap/>
            <w:hideMark/>
          </w:tcPr>
          <w:p w14:paraId="3957764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24</w:t>
            </w:r>
          </w:p>
        </w:tc>
      </w:tr>
      <w:tr w:rsidR="0082007F" w14:paraId="103723F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965AEC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3CEE19C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3328" w:type="dxa"/>
            <w:noWrap/>
            <w:hideMark/>
          </w:tcPr>
          <w:p w14:paraId="155F9DD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82007F" w14:paraId="2BCDA08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6A781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458D01C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3328" w:type="dxa"/>
            <w:noWrap/>
            <w:hideMark/>
          </w:tcPr>
          <w:p w14:paraId="4D896AA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82007F" w14:paraId="371C9E5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A94FBD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108D5C6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3328" w:type="dxa"/>
            <w:noWrap/>
            <w:hideMark/>
          </w:tcPr>
          <w:p w14:paraId="1A1F200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МК БО-5</w:t>
            </w:r>
          </w:p>
        </w:tc>
      </w:tr>
      <w:tr w:rsidR="0082007F" w14:paraId="0EFCA8C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F405E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2F92C6D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3328" w:type="dxa"/>
            <w:noWrap/>
            <w:hideMark/>
          </w:tcPr>
          <w:p w14:paraId="2CE2AC6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82007F" w14:paraId="328F375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DE3F7CC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7DA5F93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3328" w:type="dxa"/>
            <w:noWrap/>
            <w:hideMark/>
          </w:tcPr>
          <w:p w14:paraId="635798D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БРР Б1P1</w:t>
            </w:r>
          </w:p>
        </w:tc>
      </w:tr>
      <w:tr w:rsidR="0082007F" w14:paraId="097F67C3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4BBAA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6344B0F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3328" w:type="dxa"/>
            <w:noWrap/>
            <w:hideMark/>
          </w:tcPr>
          <w:p w14:paraId="5D470B0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6</w:t>
            </w:r>
          </w:p>
        </w:tc>
      </w:tr>
      <w:tr w:rsidR="0082007F" w14:paraId="09B2B7A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7BC513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0E85BA9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0S4</w:t>
            </w:r>
          </w:p>
        </w:tc>
        <w:tc>
          <w:tcPr>
            <w:tcW w:w="3328" w:type="dxa"/>
            <w:noWrap/>
            <w:hideMark/>
          </w:tcPr>
          <w:p w14:paraId="3B53676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КТ 01</w:t>
            </w:r>
          </w:p>
        </w:tc>
      </w:tr>
      <w:tr w:rsidR="0082007F" w14:paraId="7545E22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83B73D5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0BD76BC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3328" w:type="dxa"/>
            <w:noWrap/>
            <w:hideMark/>
          </w:tcPr>
          <w:p w14:paraId="624E6A0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5</w:t>
            </w:r>
          </w:p>
        </w:tc>
      </w:tr>
      <w:tr w:rsidR="0082007F" w14:paraId="2F12A0B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0310E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31AC09B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3328" w:type="dxa"/>
            <w:noWrap/>
            <w:hideMark/>
          </w:tcPr>
          <w:p w14:paraId="2FFD9A3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1</w:t>
            </w:r>
          </w:p>
        </w:tc>
      </w:tr>
      <w:tr w:rsidR="0082007F" w14:paraId="48A30A2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8ACCA7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17E15C8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3328" w:type="dxa"/>
            <w:noWrap/>
            <w:hideMark/>
          </w:tcPr>
          <w:p w14:paraId="3BA8752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82007F" w14:paraId="0BEC413B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CA0BE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2F36A50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3328" w:type="dxa"/>
            <w:noWrap/>
            <w:hideMark/>
          </w:tcPr>
          <w:p w14:paraId="5E660C2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82007F" w14:paraId="6BA45C7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8F35DA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6E118F4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3328" w:type="dxa"/>
            <w:noWrap/>
            <w:hideMark/>
          </w:tcPr>
          <w:p w14:paraId="32B1D77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25</w:t>
            </w:r>
          </w:p>
        </w:tc>
      </w:tr>
      <w:tr w:rsidR="0082007F" w14:paraId="7A45646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7CA98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187FBD5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3328" w:type="dxa"/>
            <w:noWrap/>
            <w:hideMark/>
          </w:tcPr>
          <w:p w14:paraId="77906A2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82007F" w14:paraId="2772C4C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329EEE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0ABFF1C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3328" w:type="dxa"/>
            <w:noWrap/>
            <w:hideMark/>
          </w:tcPr>
          <w:p w14:paraId="00AA7C6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82007F" w14:paraId="69F1462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8F48FF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5944C5F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3328" w:type="dxa"/>
            <w:noWrap/>
            <w:hideMark/>
          </w:tcPr>
          <w:p w14:paraId="3E6CAB3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82007F" w14:paraId="6D5D04C9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1E2D7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68C26D5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3328" w:type="dxa"/>
            <w:noWrap/>
            <w:hideMark/>
          </w:tcPr>
          <w:p w14:paraId="05E9974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82007F" w14:paraId="02ABDCF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8D813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63A3E27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3328" w:type="dxa"/>
            <w:noWrap/>
            <w:hideMark/>
          </w:tcPr>
          <w:p w14:paraId="2134D3B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82007F" w14:paraId="6750F2F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47D6E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5D0B3A9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3328" w:type="dxa"/>
            <w:noWrap/>
            <w:hideMark/>
          </w:tcPr>
          <w:p w14:paraId="12D3EDA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82007F" w14:paraId="6E6A1EC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86AD27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74AD717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W6</w:t>
            </w:r>
          </w:p>
        </w:tc>
        <w:tc>
          <w:tcPr>
            <w:tcW w:w="3328" w:type="dxa"/>
            <w:noWrap/>
            <w:hideMark/>
          </w:tcPr>
          <w:p w14:paraId="3CE6698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 1P-5R</w:t>
            </w:r>
          </w:p>
        </w:tc>
      </w:tr>
      <w:tr w:rsidR="0082007F" w14:paraId="75C0FE0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82C8D5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6038226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3328" w:type="dxa"/>
            <w:noWrap/>
            <w:hideMark/>
          </w:tcPr>
          <w:p w14:paraId="648C4F0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82007F" w14:paraId="01983829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DD8898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58CDD80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P5</w:t>
            </w:r>
          </w:p>
        </w:tc>
        <w:tc>
          <w:tcPr>
            <w:tcW w:w="3328" w:type="dxa"/>
            <w:noWrap/>
            <w:hideMark/>
          </w:tcPr>
          <w:p w14:paraId="6BE66AB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КТ 03</w:t>
            </w:r>
          </w:p>
        </w:tc>
      </w:tr>
      <w:tr w:rsidR="0082007F" w14:paraId="7E1A521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AF3C5C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317" w:type="dxa"/>
            <w:noWrap/>
            <w:hideMark/>
          </w:tcPr>
          <w:p w14:paraId="28AB697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3328" w:type="dxa"/>
            <w:noWrap/>
            <w:hideMark/>
          </w:tcPr>
          <w:p w14:paraId="52FAE46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82007F" w14:paraId="60A68694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CCE99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  <w:hideMark/>
          </w:tcPr>
          <w:p w14:paraId="1A29410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3328" w:type="dxa"/>
            <w:noWrap/>
            <w:hideMark/>
          </w:tcPr>
          <w:p w14:paraId="3BAFC1B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82007F" w14:paraId="5E46D58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85CF7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7B74805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3328" w:type="dxa"/>
            <w:noWrap/>
            <w:hideMark/>
          </w:tcPr>
          <w:p w14:paraId="3F6D46E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82007F" w14:paraId="5A9A0CD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7A774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1B3FCE5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3328" w:type="dxa"/>
            <w:noWrap/>
            <w:hideMark/>
          </w:tcPr>
          <w:p w14:paraId="79DAD13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2</w:t>
            </w:r>
          </w:p>
        </w:tc>
      </w:tr>
      <w:tr w:rsidR="0082007F" w14:paraId="1CD2BCB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2EC764A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2482E65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3328" w:type="dxa"/>
            <w:noWrap/>
            <w:hideMark/>
          </w:tcPr>
          <w:p w14:paraId="4CCAD82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82007F" w14:paraId="4934F8F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B9D7D15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43D483F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3328" w:type="dxa"/>
            <w:noWrap/>
            <w:hideMark/>
          </w:tcPr>
          <w:p w14:paraId="4AD785C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82007F" w14:paraId="398A34A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40005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025AA11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3328" w:type="dxa"/>
            <w:noWrap/>
            <w:hideMark/>
          </w:tcPr>
          <w:p w14:paraId="69E2B6C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82007F" w14:paraId="444CD38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612C50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191D9FF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3328" w:type="dxa"/>
            <w:noWrap/>
            <w:hideMark/>
          </w:tcPr>
          <w:p w14:paraId="208FB62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82007F" w14:paraId="448C248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5CEE6A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52332DB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3328" w:type="dxa"/>
            <w:noWrap/>
            <w:hideMark/>
          </w:tcPr>
          <w:p w14:paraId="106D1A0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82007F" w14:paraId="10F1B95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6252C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0A0E0F7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3328" w:type="dxa"/>
            <w:noWrap/>
            <w:hideMark/>
          </w:tcPr>
          <w:p w14:paraId="5874B93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2</w:t>
            </w:r>
          </w:p>
        </w:tc>
      </w:tr>
      <w:tr w:rsidR="0082007F" w14:paraId="31D5DDF6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60E47A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3429DEE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3328" w:type="dxa"/>
            <w:noWrap/>
            <w:hideMark/>
          </w:tcPr>
          <w:p w14:paraId="455A3CA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1</w:t>
            </w:r>
          </w:p>
        </w:tc>
      </w:tr>
      <w:tr w:rsidR="0082007F" w14:paraId="601C923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B0F38A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437BF8C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3328" w:type="dxa"/>
            <w:noWrap/>
            <w:hideMark/>
          </w:tcPr>
          <w:p w14:paraId="0603F00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3</w:t>
            </w:r>
          </w:p>
        </w:tc>
      </w:tr>
      <w:tr w:rsidR="0082007F" w14:paraId="5E12A7A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23097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3230371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3328" w:type="dxa"/>
            <w:noWrap/>
            <w:hideMark/>
          </w:tcPr>
          <w:p w14:paraId="7EBE1AA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82007F" w14:paraId="088157D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B6AA15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56A7972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3328" w:type="dxa"/>
            <w:noWrap/>
            <w:hideMark/>
          </w:tcPr>
          <w:p w14:paraId="765DD35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82007F" w14:paraId="6DF255B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14C06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6825362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3328" w:type="dxa"/>
            <w:noWrap/>
            <w:hideMark/>
          </w:tcPr>
          <w:p w14:paraId="769C86F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82007F" w14:paraId="354986A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CE6EB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7E79853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3328" w:type="dxa"/>
            <w:noWrap/>
            <w:hideMark/>
          </w:tcPr>
          <w:p w14:paraId="16F7A38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БРР Б1P2</w:t>
            </w:r>
          </w:p>
        </w:tc>
      </w:tr>
      <w:tr w:rsidR="0082007F" w14:paraId="0886C18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BE896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08A9459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3328" w:type="dxa"/>
            <w:noWrap/>
            <w:hideMark/>
          </w:tcPr>
          <w:p w14:paraId="60DFE5F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82007F" w14:paraId="253BEF0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4BA13E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61998A6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3328" w:type="dxa"/>
            <w:noWrap/>
            <w:hideMark/>
          </w:tcPr>
          <w:p w14:paraId="5A5FB8A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-1-8</w:t>
            </w:r>
          </w:p>
        </w:tc>
      </w:tr>
      <w:tr w:rsidR="0082007F" w14:paraId="67F6B375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4EC6C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742B855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3328" w:type="dxa"/>
            <w:noWrap/>
            <w:hideMark/>
          </w:tcPr>
          <w:p w14:paraId="44A779C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82007F" w14:paraId="67A9DAD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4F813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4B1E1D6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3328" w:type="dxa"/>
            <w:noWrap/>
            <w:hideMark/>
          </w:tcPr>
          <w:p w14:paraId="5D5A2E2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82007F" w14:paraId="4CEA76B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3E802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4AC6CAD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3328" w:type="dxa"/>
            <w:noWrap/>
            <w:hideMark/>
          </w:tcPr>
          <w:p w14:paraId="47601AA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5</w:t>
            </w:r>
          </w:p>
        </w:tc>
      </w:tr>
      <w:tr w:rsidR="0082007F" w14:paraId="6B217B9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DA323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22C51DA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3328" w:type="dxa"/>
            <w:noWrap/>
            <w:hideMark/>
          </w:tcPr>
          <w:p w14:paraId="7F0E856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82007F" w14:paraId="1D66755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8E42E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32A9F1B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3328" w:type="dxa"/>
            <w:noWrap/>
            <w:hideMark/>
          </w:tcPr>
          <w:p w14:paraId="3CAB945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82007F" w14:paraId="736F0EE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AF889A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2F18768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3328" w:type="dxa"/>
            <w:noWrap/>
            <w:hideMark/>
          </w:tcPr>
          <w:p w14:paraId="5887F92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82007F" w14:paraId="51062643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69BD92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23E5DB2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3328" w:type="dxa"/>
            <w:noWrap/>
            <w:hideMark/>
          </w:tcPr>
          <w:p w14:paraId="4414121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82007F" w14:paraId="4B22D4F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F6BD7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5BD06CD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3328" w:type="dxa"/>
            <w:noWrap/>
            <w:hideMark/>
          </w:tcPr>
          <w:p w14:paraId="65ECDE8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82007F" w14:paraId="01CE3F7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251BAD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647A78A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3328" w:type="dxa"/>
            <w:noWrap/>
            <w:hideMark/>
          </w:tcPr>
          <w:p w14:paraId="4973FD6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82007F" w14:paraId="4C3419A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65EEF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418DEDD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3328" w:type="dxa"/>
            <w:noWrap/>
            <w:hideMark/>
          </w:tcPr>
          <w:p w14:paraId="7CEA866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2</w:t>
            </w:r>
          </w:p>
        </w:tc>
      </w:tr>
      <w:tr w:rsidR="0082007F" w14:paraId="6F34DC0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C9FB7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30C089C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3328" w:type="dxa"/>
            <w:noWrap/>
            <w:hideMark/>
          </w:tcPr>
          <w:p w14:paraId="65725BB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82007F" w14:paraId="66875421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E92DD7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6190675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3328" w:type="dxa"/>
            <w:noWrap/>
            <w:hideMark/>
          </w:tcPr>
          <w:p w14:paraId="7BD99DC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82007F" w14:paraId="60F462A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B358A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2B5D7A6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3328" w:type="dxa"/>
            <w:noWrap/>
            <w:hideMark/>
          </w:tcPr>
          <w:p w14:paraId="3C2E8D6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7</w:t>
            </w:r>
          </w:p>
        </w:tc>
      </w:tr>
      <w:tr w:rsidR="0082007F" w14:paraId="6581DAB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7A0C5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5737633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3328" w:type="dxa"/>
            <w:noWrap/>
            <w:hideMark/>
          </w:tcPr>
          <w:p w14:paraId="02E6A62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82007F" w14:paraId="694ED0D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B0C4E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357E864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3328" w:type="dxa"/>
            <w:noWrap/>
            <w:hideMark/>
          </w:tcPr>
          <w:p w14:paraId="51F2C3D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3</w:t>
            </w:r>
          </w:p>
        </w:tc>
      </w:tr>
      <w:tr w:rsidR="0082007F" w14:paraId="400220F6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AF810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5AF4F19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3328" w:type="dxa"/>
            <w:noWrap/>
            <w:hideMark/>
          </w:tcPr>
          <w:p w14:paraId="01E4C26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82007F" w14:paraId="61F808C5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CB764C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12A1BD8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3328" w:type="dxa"/>
            <w:noWrap/>
            <w:hideMark/>
          </w:tcPr>
          <w:p w14:paraId="61F07CF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2</w:t>
            </w:r>
          </w:p>
        </w:tc>
      </w:tr>
      <w:tr w:rsidR="0082007F" w14:paraId="5C5B6241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75480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4558316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3328" w:type="dxa"/>
            <w:noWrap/>
            <w:hideMark/>
          </w:tcPr>
          <w:p w14:paraId="636CB4A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82007F" w14:paraId="08158853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D52D8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6541878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3328" w:type="dxa"/>
            <w:noWrap/>
            <w:hideMark/>
          </w:tcPr>
          <w:p w14:paraId="1DF982A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82007F" w14:paraId="5C80E7EB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1B9B37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671E564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3328" w:type="dxa"/>
            <w:noWrap/>
            <w:hideMark/>
          </w:tcPr>
          <w:p w14:paraId="11E0148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1</w:t>
            </w:r>
          </w:p>
        </w:tc>
      </w:tr>
      <w:tr w:rsidR="0082007F" w14:paraId="7385D09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4E10E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45EAD19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PL4</w:t>
            </w:r>
          </w:p>
        </w:tc>
        <w:tc>
          <w:tcPr>
            <w:tcW w:w="3328" w:type="dxa"/>
            <w:noWrap/>
            <w:hideMark/>
          </w:tcPr>
          <w:p w14:paraId="5C779B1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БО7</w:t>
            </w:r>
          </w:p>
        </w:tc>
      </w:tr>
      <w:tr w:rsidR="0082007F" w14:paraId="455A406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A122A0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13BA3D4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3328" w:type="dxa"/>
            <w:noWrap/>
            <w:hideMark/>
          </w:tcPr>
          <w:p w14:paraId="6ACC941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82007F" w14:paraId="7735382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646CD5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51AFE59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3328" w:type="dxa"/>
            <w:noWrap/>
            <w:hideMark/>
          </w:tcPr>
          <w:p w14:paraId="6406E2B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Б7</w:t>
            </w:r>
          </w:p>
        </w:tc>
      </w:tr>
      <w:tr w:rsidR="0082007F" w14:paraId="6E76179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B966D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16AC665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3328" w:type="dxa"/>
            <w:noWrap/>
            <w:hideMark/>
          </w:tcPr>
          <w:p w14:paraId="6EDEA53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82007F" w14:paraId="1BE021C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749EA7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6BF7448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3328" w:type="dxa"/>
            <w:noWrap/>
            <w:hideMark/>
          </w:tcPr>
          <w:p w14:paraId="080DFE4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82007F" w14:paraId="59B11263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07D06D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577D4D3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3328" w:type="dxa"/>
            <w:noWrap/>
            <w:hideMark/>
          </w:tcPr>
          <w:p w14:paraId="7D08E7C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82007F" w14:paraId="231C093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1B5047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27E3BEB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3328" w:type="dxa"/>
            <w:noWrap/>
            <w:hideMark/>
          </w:tcPr>
          <w:p w14:paraId="67181CF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8</w:t>
            </w:r>
          </w:p>
        </w:tc>
      </w:tr>
      <w:tr w:rsidR="0082007F" w14:paraId="1C2DA82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99985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7076C90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3328" w:type="dxa"/>
            <w:noWrap/>
            <w:hideMark/>
          </w:tcPr>
          <w:p w14:paraId="180BEA7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9</w:t>
            </w:r>
          </w:p>
        </w:tc>
      </w:tr>
      <w:tr w:rsidR="0082007F" w14:paraId="395253A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E979A8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390F409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3328" w:type="dxa"/>
            <w:noWrap/>
            <w:hideMark/>
          </w:tcPr>
          <w:p w14:paraId="192EF3F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82007F" w14:paraId="46EB3B9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5EF57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23FCD0D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3328" w:type="dxa"/>
            <w:noWrap/>
            <w:hideMark/>
          </w:tcPr>
          <w:p w14:paraId="34E4C1C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82007F" w14:paraId="7234AD4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5B296A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49509B8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3328" w:type="dxa"/>
            <w:noWrap/>
            <w:hideMark/>
          </w:tcPr>
          <w:p w14:paraId="346A6F1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82007F" w14:paraId="734261AB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9E87A85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2317" w:type="dxa"/>
            <w:noWrap/>
            <w:hideMark/>
          </w:tcPr>
          <w:p w14:paraId="16B138B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3328" w:type="dxa"/>
            <w:noWrap/>
            <w:hideMark/>
          </w:tcPr>
          <w:p w14:paraId="27DA0D7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82007F" w14:paraId="6839552B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4A9D11C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noWrap/>
            <w:hideMark/>
          </w:tcPr>
          <w:p w14:paraId="11C7FFE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3328" w:type="dxa"/>
            <w:noWrap/>
            <w:hideMark/>
          </w:tcPr>
          <w:p w14:paraId="40B12DD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82007F" w14:paraId="60B3B79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85434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6574351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3328" w:type="dxa"/>
            <w:noWrap/>
            <w:hideMark/>
          </w:tcPr>
          <w:p w14:paraId="3625BC4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20</w:t>
            </w:r>
          </w:p>
        </w:tc>
      </w:tr>
      <w:tr w:rsidR="0082007F" w14:paraId="56A8858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9981677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0AA2CCE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3328" w:type="dxa"/>
            <w:noWrap/>
            <w:hideMark/>
          </w:tcPr>
          <w:p w14:paraId="229C064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82007F" w14:paraId="7A2190A5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17D32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1F0B643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3328" w:type="dxa"/>
            <w:noWrap/>
            <w:hideMark/>
          </w:tcPr>
          <w:p w14:paraId="131079E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0R</w:t>
            </w:r>
          </w:p>
        </w:tc>
      </w:tr>
      <w:tr w:rsidR="0082007F" w14:paraId="46DC6A9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B7023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2BDC4CE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3328" w:type="dxa"/>
            <w:noWrap/>
            <w:hideMark/>
          </w:tcPr>
          <w:p w14:paraId="3D7EDC7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3P</w:t>
            </w:r>
          </w:p>
        </w:tc>
      </w:tr>
      <w:tr w:rsidR="0082007F" w14:paraId="1792D6A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F206E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2FFEF8C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3328" w:type="dxa"/>
            <w:noWrap/>
            <w:hideMark/>
          </w:tcPr>
          <w:p w14:paraId="63999FC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82007F" w14:paraId="261E734B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741A43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2C45291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3328" w:type="dxa"/>
            <w:noWrap/>
            <w:hideMark/>
          </w:tcPr>
          <w:p w14:paraId="74456AC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82007F" w14:paraId="554E882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39C8C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38D9686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VM8</w:t>
            </w:r>
          </w:p>
        </w:tc>
        <w:tc>
          <w:tcPr>
            <w:tcW w:w="3328" w:type="dxa"/>
            <w:noWrap/>
            <w:hideMark/>
          </w:tcPr>
          <w:p w14:paraId="0786B15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сетБ1Р1</w:t>
            </w:r>
          </w:p>
        </w:tc>
      </w:tr>
      <w:tr w:rsidR="0082007F" w14:paraId="03A0DED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CB5FA5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55211E5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3328" w:type="dxa"/>
            <w:noWrap/>
            <w:hideMark/>
          </w:tcPr>
          <w:p w14:paraId="72961B4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</w:tr>
      <w:tr w:rsidR="0082007F" w14:paraId="2A4131C9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92922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0AFD17F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3328" w:type="dxa"/>
            <w:noWrap/>
            <w:hideMark/>
          </w:tcPr>
          <w:p w14:paraId="2A8E257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82007F" w14:paraId="3BF6F256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21FABC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340E079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3328" w:type="dxa"/>
            <w:noWrap/>
            <w:hideMark/>
          </w:tcPr>
          <w:p w14:paraId="194660A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82007F" w14:paraId="154B3B3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BB96E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3698BE3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3328" w:type="dxa"/>
            <w:noWrap/>
            <w:hideMark/>
          </w:tcPr>
          <w:p w14:paraId="1CC6E4F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82007F" w14:paraId="4B2A8CB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2B7225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57C69BA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3328" w:type="dxa"/>
            <w:noWrap/>
            <w:hideMark/>
          </w:tcPr>
          <w:p w14:paraId="794E47E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82007F" w14:paraId="0A65326B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6624AC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7B99B78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3328" w:type="dxa"/>
            <w:noWrap/>
            <w:hideMark/>
          </w:tcPr>
          <w:p w14:paraId="5323404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1</w:t>
            </w:r>
          </w:p>
        </w:tc>
      </w:tr>
      <w:tr w:rsidR="0082007F" w14:paraId="2695325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74BF1C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6788823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3328" w:type="dxa"/>
            <w:noWrap/>
            <w:hideMark/>
          </w:tcPr>
          <w:p w14:paraId="7AF8670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82007F" w14:paraId="0C6A3326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B9E3E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2A686DF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3328" w:type="dxa"/>
            <w:noWrap/>
            <w:hideMark/>
          </w:tcPr>
          <w:p w14:paraId="034F187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82007F" w14:paraId="6D2ACAE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138E8D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5F4934C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3328" w:type="dxa"/>
            <w:noWrap/>
            <w:hideMark/>
          </w:tcPr>
          <w:p w14:paraId="167A4EB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82007F" w14:paraId="630E332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B7B70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2BF51B4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3328" w:type="dxa"/>
            <w:noWrap/>
            <w:hideMark/>
          </w:tcPr>
          <w:p w14:paraId="7523375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1P-05P</w:t>
            </w:r>
          </w:p>
        </w:tc>
      </w:tr>
      <w:tr w:rsidR="0082007F" w14:paraId="0540EA73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CD74C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0F06AC3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3328" w:type="dxa"/>
            <w:noWrap/>
            <w:hideMark/>
          </w:tcPr>
          <w:p w14:paraId="0E08DE3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82007F" w14:paraId="273A8135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6EFFC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0B57C33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3328" w:type="dxa"/>
            <w:noWrap/>
            <w:hideMark/>
          </w:tcPr>
          <w:p w14:paraId="40E834B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82007F" w14:paraId="28DE11D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A7BA15A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43E9BE0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3328" w:type="dxa"/>
            <w:noWrap/>
            <w:hideMark/>
          </w:tcPr>
          <w:p w14:paraId="792C058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82007F" w14:paraId="660A34B3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A5E7B3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45AA6D6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3328" w:type="dxa"/>
            <w:noWrap/>
            <w:hideMark/>
          </w:tcPr>
          <w:p w14:paraId="3633387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82007F" w14:paraId="573CAA1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094A07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50DC4B6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3328" w:type="dxa"/>
            <w:noWrap/>
            <w:hideMark/>
          </w:tcPr>
          <w:p w14:paraId="2E463A7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82007F" w14:paraId="289111A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56E2B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1943771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3328" w:type="dxa"/>
            <w:noWrap/>
            <w:hideMark/>
          </w:tcPr>
          <w:p w14:paraId="4C3BAE0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4</w:t>
            </w:r>
          </w:p>
        </w:tc>
      </w:tr>
      <w:tr w:rsidR="0082007F" w14:paraId="65086F6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5DE5F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0D4D03F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3328" w:type="dxa"/>
            <w:noWrap/>
            <w:hideMark/>
          </w:tcPr>
          <w:p w14:paraId="5E9DC12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82007F" w14:paraId="40674E5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A79C8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2C2C275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3328" w:type="dxa"/>
            <w:noWrap/>
            <w:hideMark/>
          </w:tcPr>
          <w:p w14:paraId="34EE98C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Б01P1R</w:t>
            </w:r>
          </w:p>
        </w:tc>
      </w:tr>
      <w:tr w:rsidR="0082007F" w14:paraId="053D81D6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635A08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625CEA2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3328" w:type="dxa"/>
            <w:noWrap/>
            <w:hideMark/>
          </w:tcPr>
          <w:p w14:paraId="218EFAF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82007F" w14:paraId="484987F3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3AAAE8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65F57AC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3328" w:type="dxa"/>
            <w:noWrap/>
            <w:hideMark/>
          </w:tcPr>
          <w:p w14:paraId="157518E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82007F" w14:paraId="19098B64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F13EE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0D081F8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3328" w:type="dxa"/>
            <w:noWrap/>
            <w:hideMark/>
          </w:tcPr>
          <w:p w14:paraId="0BAD790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3</w:t>
            </w:r>
          </w:p>
        </w:tc>
      </w:tr>
      <w:tr w:rsidR="0082007F" w14:paraId="3FEC058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E35407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7BF7C7F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3328" w:type="dxa"/>
            <w:noWrap/>
            <w:hideMark/>
          </w:tcPr>
          <w:p w14:paraId="6BC000C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82007F" w14:paraId="5F1F27B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C9DD1E8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2D8A896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3328" w:type="dxa"/>
            <w:noWrap/>
            <w:hideMark/>
          </w:tcPr>
          <w:p w14:paraId="36C5D8E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82007F" w14:paraId="1BA18AB9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43F68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4F56028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3328" w:type="dxa"/>
            <w:noWrap/>
            <w:hideMark/>
          </w:tcPr>
          <w:p w14:paraId="31AB81D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82007F" w14:paraId="4A4FC869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F539EB8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65FCC59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3328" w:type="dxa"/>
            <w:noWrap/>
            <w:hideMark/>
          </w:tcPr>
          <w:p w14:paraId="2D344BE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2R</w:t>
            </w:r>
          </w:p>
        </w:tc>
      </w:tr>
      <w:tr w:rsidR="0082007F" w14:paraId="526D704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1C83D88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29ED7EF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3328" w:type="dxa"/>
            <w:noWrap/>
            <w:hideMark/>
          </w:tcPr>
          <w:p w14:paraId="172DC86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82007F" w14:paraId="121FF98B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B7A4138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2C24D5D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3328" w:type="dxa"/>
            <w:noWrap/>
            <w:hideMark/>
          </w:tcPr>
          <w:p w14:paraId="1C2D54E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3</w:t>
            </w:r>
          </w:p>
        </w:tc>
      </w:tr>
      <w:tr w:rsidR="0082007F" w14:paraId="1E2C54D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B4FD1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14:paraId="0D5F6DE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3328" w:type="dxa"/>
            <w:noWrap/>
            <w:hideMark/>
          </w:tcPr>
          <w:p w14:paraId="2106D52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7</w:t>
            </w:r>
          </w:p>
        </w:tc>
      </w:tr>
      <w:tr w:rsidR="0082007F" w14:paraId="51791EC1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C0B3B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6CBB895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3328" w:type="dxa"/>
            <w:noWrap/>
            <w:hideMark/>
          </w:tcPr>
          <w:p w14:paraId="71908CD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82007F" w14:paraId="2264989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9DA09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702594F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3328" w:type="dxa"/>
            <w:noWrap/>
            <w:hideMark/>
          </w:tcPr>
          <w:p w14:paraId="6CD0D41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82007F" w14:paraId="5B8E0FA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3FDCC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14:paraId="1504E5E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3328" w:type="dxa"/>
            <w:noWrap/>
            <w:hideMark/>
          </w:tcPr>
          <w:p w14:paraId="77F3B5B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07R</w:t>
            </w:r>
          </w:p>
        </w:tc>
      </w:tr>
      <w:tr w:rsidR="0082007F" w14:paraId="236D3443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FC7208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14:paraId="36AF855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3328" w:type="dxa"/>
            <w:noWrap/>
            <w:hideMark/>
          </w:tcPr>
          <w:p w14:paraId="069BD5F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82007F" w14:paraId="4A46B4D4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F7AB0A7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14:paraId="10D7C6F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3328" w:type="dxa"/>
            <w:noWrap/>
            <w:hideMark/>
          </w:tcPr>
          <w:p w14:paraId="40F9CD5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3</w:t>
            </w:r>
          </w:p>
        </w:tc>
      </w:tr>
      <w:tr w:rsidR="0082007F" w14:paraId="068EB16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94146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7" w:type="dxa"/>
            <w:noWrap/>
            <w:hideMark/>
          </w:tcPr>
          <w:p w14:paraId="6CDEFEF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3328" w:type="dxa"/>
            <w:noWrap/>
            <w:hideMark/>
          </w:tcPr>
          <w:p w14:paraId="41E8443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9</w:t>
            </w:r>
          </w:p>
        </w:tc>
      </w:tr>
      <w:tr w:rsidR="0082007F" w14:paraId="6F6AE5B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B387CB5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14:paraId="3114FFC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3328" w:type="dxa"/>
            <w:noWrap/>
            <w:hideMark/>
          </w:tcPr>
          <w:p w14:paraId="0DA433F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82007F" w14:paraId="6FA13BB1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2FCA7C0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14:paraId="61BC692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3328" w:type="dxa"/>
            <w:noWrap/>
            <w:hideMark/>
          </w:tcPr>
          <w:p w14:paraId="141B1FD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82007F" w14:paraId="2802ECC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7BE52C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14:paraId="071383C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3328" w:type="dxa"/>
            <w:noWrap/>
            <w:hideMark/>
          </w:tcPr>
          <w:p w14:paraId="12B43FD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82007F" w14:paraId="01199EE9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438DC7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14:paraId="21A2D73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3328" w:type="dxa"/>
            <w:noWrap/>
            <w:hideMark/>
          </w:tcPr>
          <w:p w14:paraId="7F26731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82007F" w14:paraId="0981884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F1FFA0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14:paraId="34E872B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3328" w:type="dxa"/>
            <w:noWrap/>
            <w:hideMark/>
          </w:tcPr>
          <w:p w14:paraId="5484E63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6</w:t>
            </w:r>
          </w:p>
        </w:tc>
      </w:tr>
      <w:tr w:rsidR="0082007F" w14:paraId="37018A4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54F42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14:paraId="5B26CA5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3328" w:type="dxa"/>
            <w:noWrap/>
            <w:hideMark/>
          </w:tcPr>
          <w:p w14:paraId="7A2D4D7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82007F" w14:paraId="23CB3EB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217FC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317" w:type="dxa"/>
            <w:noWrap/>
            <w:hideMark/>
          </w:tcPr>
          <w:p w14:paraId="0D2F0C6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3328" w:type="dxa"/>
            <w:noWrap/>
            <w:hideMark/>
          </w:tcPr>
          <w:p w14:paraId="60FB4D2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82007F" w14:paraId="72C91134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32984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17" w:type="dxa"/>
            <w:noWrap/>
            <w:hideMark/>
          </w:tcPr>
          <w:p w14:paraId="7B08976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3328" w:type="dxa"/>
            <w:noWrap/>
            <w:hideMark/>
          </w:tcPr>
          <w:p w14:paraId="13A66DA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82007F" w14:paraId="59ED91F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A5F5EC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14:paraId="47D8264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3328" w:type="dxa"/>
            <w:noWrap/>
            <w:hideMark/>
          </w:tcPr>
          <w:p w14:paraId="4A41D0A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05R</w:t>
            </w:r>
          </w:p>
        </w:tc>
      </w:tr>
      <w:tr w:rsidR="0082007F" w14:paraId="167FD8EB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A05BD00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14:paraId="19305DA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3328" w:type="dxa"/>
            <w:noWrap/>
            <w:hideMark/>
          </w:tcPr>
          <w:p w14:paraId="6F8683E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Б01P2R</w:t>
            </w:r>
          </w:p>
        </w:tc>
      </w:tr>
      <w:tr w:rsidR="0082007F" w14:paraId="64A982D5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B15D4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14:paraId="4C553A1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3328" w:type="dxa"/>
            <w:noWrap/>
            <w:hideMark/>
          </w:tcPr>
          <w:p w14:paraId="7CA1C25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82007F" w14:paraId="7C8EE44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60D0FB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14:paraId="4E203C9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3328" w:type="dxa"/>
            <w:noWrap/>
            <w:hideMark/>
          </w:tcPr>
          <w:p w14:paraId="45C047C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82007F" w14:paraId="6F826A1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D9489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14:paraId="7AC2DB5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3328" w:type="dxa"/>
            <w:noWrap/>
            <w:hideMark/>
          </w:tcPr>
          <w:p w14:paraId="2065769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82007F" w14:paraId="0E9862D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2E121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14:paraId="777996E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3328" w:type="dxa"/>
            <w:noWrap/>
            <w:hideMark/>
          </w:tcPr>
          <w:p w14:paraId="0E9F414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82007F" w14:paraId="08243AA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158DD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14:paraId="60EFCEA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3328" w:type="dxa"/>
            <w:noWrap/>
            <w:hideMark/>
          </w:tcPr>
          <w:p w14:paraId="6AD8543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82007F" w14:paraId="13A1995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EB86D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14:paraId="16A1B6D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3328" w:type="dxa"/>
            <w:noWrap/>
            <w:hideMark/>
          </w:tcPr>
          <w:p w14:paraId="54EFEE9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АО 10</w:t>
            </w:r>
          </w:p>
        </w:tc>
      </w:tr>
      <w:tr w:rsidR="0082007F" w14:paraId="4F1629A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9852B3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14:paraId="44D80A8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3328" w:type="dxa"/>
            <w:noWrap/>
            <w:hideMark/>
          </w:tcPr>
          <w:p w14:paraId="2F18378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82007F" w14:paraId="0612EF5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047D03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14:paraId="7E0AC54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3328" w:type="dxa"/>
            <w:noWrap/>
            <w:hideMark/>
          </w:tcPr>
          <w:p w14:paraId="7E405BE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82007F" w14:paraId="1B4F207B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F755DB0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14:paraId="7497E46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PB4</w:t>
            </w:r>
          </w:p>
        </w:tc>
        <w:tc>
          <w:tcPr>
            <w:tcW w:w="3328" w:type="dxa"/>
            <w:noWrap/>
            <w:hideMark/>
          </w:tcPr>
          <w:p w14:paraId="0223325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82007F" w14:paraId="238DD2E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59DBF3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  <w:hideMark/>
          </w:tcPr>
          <w:p w14:paraId="4FBE6C9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3328" w:type="dxa"/>
            <w:noWrap/>
            <w:hideMark/>
          </w:tcPr>
          <w:p w14:paraId="57599AA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82007F" w14:paraId="0ECAD944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2E1B008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  <w:hideMark/>
          </w:tcPr>
          <w:p w14:paraId="772AE5E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3328" w:type="dxa"/>
            <w:noWrap/>
            <w:hideMark/>
          </w:tcPr>
          <w:p w14:paraId="43C2448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82007F" w14:paraId="2283CF29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FDB55C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  <w:hideMark/>
          </w:tcPr>
          <w:p w14:paraId="1E2351F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3328" w:type="dxa"/>
            <w:noWrap/>
            <w:hideMark/>
          </w:tcPr>
          <w:p w14:paraId="4C0CCF9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82007F" w14:paraId="09C61D1B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AF176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  <w:hideMark/>
          </w:tcPr>
          <w:p w14:paraId="1922D85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3328" w:type="dxa"/>
            <w:noWrap/>
            <w:hideMark/>
          </w:tcPr>
          <w:p w14:paraId="68D335D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82007F" w14:paraId="612A2DF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5742A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7" w:type="dxa"/>
            <w:noWrap/>
            <w:hideMark/>
          </w:tcPr>
          <w:p w14:paraId="7EA553E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3328" w:type="dxa"/>
            <w:noWrap/>
            <w:hideMark/>
          </w:tcPr>
          <w:p w14:paraId="27902D6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82007F" w14:paraId="0591A7E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A32585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7" w:type="dxa"/>
            <w:noWrap/>
            <w:hideMark/>
          </w:tcPr>
          <w:p w14:paraId="6874B66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3328" w:type="dxa"/>
            <w:noWrap/>
            <w:hideMark/>
          </w:tcPr>
          <w:p w14:paraId="6085BC3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82007F" w14:paraId="368359B5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E3054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7" w:type="dxa"/>
            <w:noWrap/>
            <w:hideMark/>
          </w:tcPr>
          <w:p w14:paraId="034F90F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3328" w:type="dxa"/>
            <w:noWrap/>
            <w:hideMark/>
          </w:tcPr>
          <w:p w14:paraId="1E79822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82007F" w14:paraId="5BBF9CC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15341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7" w:type="dxa"/>
            <w:noWrap/>
            <w:hideMark/>
          </w:tcPr>
          <w:p w14:paraId="107B5CA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3328" w:type="dxa"/>
            <w:noWrap/>
            <w:hideMark/>
          </w:tcPr>
          <w:p w14:paraId="679F0CE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82007F" w14:paraId="4F43691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EED02A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7" w:type="dxa"/>
            <w:noWrap/>
            <w:hideMark/>
          </w:tcPr>
          <w:p w14:paraId="44B4D2D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3328" w:type="dxa"/>
            <w:noWrap/>
            <w:hideMark/>
          </w:tcPr>
          <w:p w14:paraId="68097E6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82007F" w14:paraId="15C8050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23AD9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7" w:type="dxa"/>
            <w:noWrap/>
            <w:hideMark/>
          </w:tcPr>
          <w:p w14:paraId="3BC7349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3328" w:type="dxa"/>
            <w:noWrap/>
            <w:hideMark/>
          </w:tcPr>
          <w:p w14:paraId="6439BB0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82007F" w14:paraId="4321548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74E9E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17" w:type="dxa"/>
            <w:noWrap/>
            <w:hideMark/>
          </w:tcPr>
          <w:p w14:paraId="613F1EE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3328" w:type="dxa"/>
            <w:noWrap/>
            <w:hideMark/>
          </w:tcPr>
          <w:p w14:paraId="4D90B29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82007F" w14:paraId="79494B4B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B4A5E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17" w:type="dxa"/>
            <w:noWrap/>
            <w:hideMark/>
          </w:tcPr>
          <w:p w14:paraId="5D4E114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3328" w:type="dxa"/>
            <w:noWrap/>
            <w:hideMark/>
          </w:tcPr>
          <w:p w14:paraId="16F9694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82007F" w14:paraId="69DC6874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DA6F6A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17" w:type="dxa"/>
            <w:noWrap/>
            <w:hideMark/>
          </w:tcPr>
          <w:p w14:paraId="55F0F00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3328" w:type="dxa"/>
            <w:noWrap/>
            <w:hideMark/>
          </w:tcPr>
          <w:p w14:paraId="1735111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82007F" w14:paraId="5A31175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A01B95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17" w:type="dxa"/>
            <w:noWrap/>
            <w:hideMark/>
          </w:tcPr>
          <w:p w14:paraId="644EFD1E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3328" w:type="dxa"/>
            <w:noWrap/>
            <w:hideMark/>
          </w:tcPr>
          <w:p w14:paraId="4551478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82007F" w14:paraId="2814BCC6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85A8CDA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317" w:type="dxa"/>
            <w:noWrap/>
            <w:hideMark/>
          </w:tcPr>
          <w:p w14:paraId="34DA4BE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3328" w:type="dxa"/>
            <w:noWrap/>
            <w:hideMark/>
          </w:tcPr>
          <w:p w14:paraId="359ECC6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82007F" w14:paraId="44CF2691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9ACF9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317" w:type="dxa"/>
            <w:noWrap/>
            <w:hideMark/>
          </w:tcPr>
          <w:p w14:paraId="541AE7F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3328" w:type="dxa"/>
            <w:noWrap/>
            <w:hideMark/>
          </w:tcPr>
          <w:p w14:paraId="2742B2B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82007F" w14:paraId="321896C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076DD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317" w:type="dxa"/>
            <w:noWrap/>
            <w:hideMark/>
          </w:tcPr>
          <w:p w14:paraId="6A0D401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3328" w:type="dxa"/>
            <w:noWrap/>
            <w:hideMark/>
          </w:tcPr>
          <w:p w14:paraId="1960D00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82007F" w14:paraId="3033DD7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5DE12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317" w:type="dxa"/>
            <w:noWrap/>
            <w:hideMark/>
          </w:tcPr>
          <w:p w14:paraId="5094901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3328" w:type="dxa"/>
            <w:noWrap/>
            <w:hideMark/>
          </w:tcPr>
          <w:p w14:paraId="6E683E8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82007F" w14:paraId="3F92963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0C50EC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317" w:type="dxa"/>
            <w:noWrap/>
            <w:hideMark/>
          </w:tcPr>
          <w:p w14:paraId="32D5BB1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3328" w:type="dxa"/>
            <w:noWrap/>
            <w:hideMark/>
          </w:tcPr>
          <w:p w14:paraId="4C78564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82007F" w14:paraId="1A5F9E9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9AA80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317" w:type="dxa"/>
            <w:noWrap/>
            <w:hideMark/>
          </w:tcPr>
          <w:p w14:paraId="492E11A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3328" w:type="dxa"/>
            <w:noWrap/>
            <w:hideMark/>
          </w:tcPr>
          <w:p w14:paraId="076720B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1F3A8B33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23FAE863" w14:textId="1BB29094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 xml:space="preserve">CBTR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CB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67054AFD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50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04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5B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2007F" w14:paraId="4D2B1E9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38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86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F03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82007F" w14:paraId="4F370E6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F60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167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E5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ТБ Б-1-10</w:t>
            </w:r>
          </w:p>
        </w:tc>
      </w:tr>
      <w:tr w:rsidR="0082007F" w14:paraId="3892FF0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07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0E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8DE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ТБ Б-1-13</w:t>
            </w:r>
          </w:p>
        </w:tc>
      </w:tr>
      <w:tr w:rsidR="0082007F" w14:paraId="7BFD03B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86E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A8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1E8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82007F" w14:paraId="0B6E12C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8C6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CD1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04F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24</w:t>
            </w:r>
          </w:p>
        </w:tc>
      </w:tr>
      <w:tr w:rsidR="0082007F" w14:paraId="50F5A5D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C1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22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598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82007F" w14:paraId="0A2D954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6D4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71D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7F4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82007F" w14:paraId="01FF6CBB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724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CB1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D4C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МК БО-5</w:t>
            </w:r>
          </w:p>
        </w:tc>
      </w:tr>
      <w:tr w:rsidR="0082007F" w14:paraId="2E37C48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F48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05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E1A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82007F" w14:paraId="49A7D73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CC6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E9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93E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82007F" w14:paraId="29D5ECA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5D4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AA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5C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82007F" w14:paraId="0EB3260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4C5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696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0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365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КТ 01</w:t>
            </w:r>
          </w:p>
        </w:tc>
      </w:tr>
      <w:tr w:rsidR="0082007F" w14:paraId="5AB37C9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1D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6C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B7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82007F" w14:paraId="56123BC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A9B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8FF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E39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82007F" w14:paraId="66CF9B1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C55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6D1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57C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82007F" w14:paraId="0FB1783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DDF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CB9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DDB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82007F" w14:paraId="2AB130F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64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37E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9C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82007F" w14:paraId="0F609D4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5CB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7A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30D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82007F" w14:paraId="4F3C794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FD5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37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145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82007F" w14:paraId="32AFBB9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2AF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C46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B31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82007F" w14:paraId="4C64418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2B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AD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560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82007F" w14:paraId="4860B33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2F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5F4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606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82007F" w14:paraId="00F3856B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465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1E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2A8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82007F" w14:paraId="6216D79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D7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7C6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4W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76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ДОМ 1P-5R</w:t>
            </w:r>
          </w:p>
        </w:tc>
      </w:tr>
      <w:tr w:rsidR="0082007F" w14:paraId="7790EA3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772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A3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20A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82007F" w14:paraId="4B4DA2B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06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8C3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212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КТ 03</w:t>
            </w:r>
          </w:p>
        </w:tc>
      </w:tr>
      <w:tr w:rsidR="0082007F" w14:paraId="31B214C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46A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793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3F6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82007F" w14:paraId="2B9A809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405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896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CE1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82007F" w14:paraId="5AC6B0AB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60C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19F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313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82007F" w14:paraId="70BC135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77F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5BD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B69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82007F" w14:paraId="0638B32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1C9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753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E7F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82007F" w14:paraId="41FBDC3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65C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92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215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82007F" w14:paraId="494BA15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83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21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9D9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82007F" w14:paraId="23704B8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85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24D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31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82007F" w14:paraId="4B9BDF9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4A0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19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AF3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82007F" w14:paraId="3ABF31C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D70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4D2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54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82007F" w14:paraId="7AE2975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5AD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934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6B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82007F" w14:paraId="08AE202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006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B5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1E0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82007F" w14:paraId="0320276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4CB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D19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C3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82007F" w14:paraId="6A445B0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4E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9E4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16D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82007F" w14:paraId="6E2454E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D1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96B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B5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82007F" w14:paraId="1F8E726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B7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8B7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2D6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82007F" w14:paraId="54D5BFCB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C24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C9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55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82007F" w14:paraId="2E87659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B9F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362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F4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82007F" w14:paraId="60C001F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78C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D22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82B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82007F" w14:paraId="577C7C0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7BB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6E1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CBF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82007F" w14:paraId="090A966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1D0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B7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971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82007F" w14:paraId="3655F40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AF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F2B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668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82007F" w14:paraId="7341E99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A9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44A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B4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82007F" w14:paraId="4049673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DFD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F9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4EA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82007F" w14:paraId="26AAF2A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6D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2FE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7FF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82007F" w14:paraId="2F2534C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48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F5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D41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82007F" w14:paraId="765AFC7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4F2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0A2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325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82007F" w14:paraId="2ABDD9D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38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C49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5A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82007F" w14:paraId="683EE85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D71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651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3E7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82007F" w14:paraId="022B668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9A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F1F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855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82007F" w14:paraId="03AF9C1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AE7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38D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BA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82007F" w14:paraId="6F2986F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041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4D2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B65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82007F" w14:paraId="1B3E865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DA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F28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C2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82007F" w14:paraId="555678D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ED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F9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2EB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82007F" w14:paraId="4F8562C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08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A98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A4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82007F" w14:paraId="4007CAE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D5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D2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ABB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82007F" w14:paraId="6E4D212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770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39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944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82007F" w14:paraId="414AA9F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3E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EB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44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82007F" w14:paraId="0660843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4CD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AF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PL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468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ИКС5ФинБО7</w:t>
            </w:r>
          </w:p>
        </w:tc>
      </w:tr>
      <w:tr w:rsidR="0082007F" w14:paraId="1E573BD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77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9C5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FDA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82007F" w14:paraId="7445ED1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CC8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F31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D09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Б7</w:t>
            </w:r>
          </w:p>
        </w:tc>
      </w:tr>
      <w:tr w:rsidR="0082007F" w14:paraId="2C67815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8D5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959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BE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82007F" w14:paraId="01BE081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C9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95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35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82007F" w14:paraId="76689C6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58F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45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A17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82007F" w14:paraId="0D0CD95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2F2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D0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E3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82007F" w14:paraId="49B4538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23C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BFA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14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82007F" w14:paraId="4EF0555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5A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82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78F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82007F" w14:paraId="4A045C1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053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652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5B8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82007F" w14:paraId="462A593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82E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AA0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F86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82007F" w14:paraId="190B933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3A6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FCF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75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82007F" w14:paraId="1BDB5F5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4E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E74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AD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82007F" w14:paraId="35372FF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1B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7E9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B4B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82007F" w14:paraId="649933E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6B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E3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88F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82007F" w14:paraId="7104795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C0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5DC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82F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82007F" w14:paraId="1FDA39A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EE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1F6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5EF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82007F" w14:paraId="2F59D09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3AB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26C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990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82007F" w14:paraId="7C3A2DC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70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A0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366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82007F" w14:paraId="5C63B9B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86F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4E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FE9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сетБ1Р1</w:t>
            </w:r>
          </w:p>
        </w:tc>
      </w:tr>
      <w:tr w:rsidR="0082007F" w14:paraId="561734B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C44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666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677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82007F" w14:paraId="568FA8F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221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2BA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D14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82007F" w14:paraId="5F4D7DF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EE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51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97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82007F" w14:paraId="3E725C1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172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929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EAB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82007F" w14:paraId="5324C14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16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24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D4A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82007F" w14:paraId="1E4E178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F79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23F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7DF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82007F" w14:paraId="765A020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80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09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71F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82007F" w14:paraId="414E2A2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6C3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FB5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FD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82007F" w14:paraId="0254740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DF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86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009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82007F" w14:paraId="1974905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FBD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7C5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E61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82007F" w14:paraId="0550B98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677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45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2B8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82007F" w14:paraId="738D5C6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06D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E9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999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82007F" w14:paraId="17A8F4E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46D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755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C4B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82007F" w14:paraId="3937815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9E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D66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3AE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82007F" w14:paraId="1C636F3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DD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96F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9A5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82007F" w14:paraId="3EFAEB7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87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1A8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224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82007F" w14:paraId="3895CCE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CB2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DB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82A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82007F" w14:paraId="290190BB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06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0C5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CC5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82007F" w14:paraId="130399A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F7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111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5C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82007F" w14:paraId="49957EF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9BE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BA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1F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82007F" w14:paraId="2608C7C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8C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067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710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82007F" w14:paraId="0325CEF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38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27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68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82007F" w14:paraId="02588F0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32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2E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83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82007F" w14:paraId="7514042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B4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F8B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252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82007F" w14:paraId="12CCE91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AA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8A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26D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82007F" w14:paraId="3AE4747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8E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626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4DF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82007F" w14:paraId="2E4EFBE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B9F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5CA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630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82007F" w14:paraId="40BFE0E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B5A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25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A10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82007F" w14:paraId="293206C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3FA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C5A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802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82007F" w14:paraId="7528846B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B30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9F8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00A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82007F" w14:paraId="5664603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BD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716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4C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82007F" w14:paraId="6A7930C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618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EE7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E7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82007F" w14:paraId="3D8B6A2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CC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5F6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5B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82007F" w14:paraId="25190D5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43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90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D9A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82007F" w14:paraId="49B8F3C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B01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D74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502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82007F" w14:paraId="418B990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C6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E73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D18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82007F" w14:paraId="1CAAD0F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1B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344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895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82007F" w14:paraId="2A94D46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091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BF3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138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82007F" w14:paraId="4D7284B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2E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2EF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9C2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82007F" w14:paraId="3298CE2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18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FE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A7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82007F" w14:paraId="4C84D0BB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736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00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74E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82007F" w14:paraId="4AB54FF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7B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82E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55C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82007F" w14:paraId="1C4E08E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67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A26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DB4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82007F" w14:paraId="6291C7F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74C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690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C0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58A24917" w14:textId="55135928" w:rsidR="0097105D" w:rsidRDefault="0097105D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6250463F" w14:textId="77777777" w:rsidR="004B1D15" w:rsidRPr="001926B9" w:rsidRDefault="004B1D15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47BACB45" w14:textId="686FABBD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TR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D3DE4A9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36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2E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2E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2007F" w14:paraId="07C2794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30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2BB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DA5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82007F" w14:paraId="2089464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5BD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83B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4E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ТБ Б-1-10</w:t>
            </w:r>
          </w:p>
        </w:tc>
      </w:tr>
      <w:tr w:rsidR="0082007F" w14:paraId="17301BD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6E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E1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DB5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ТБ Б-1-13</w:t>
            </w:r>
          </w:p>
        </w:tc>
      </w:tr>
      <w:tr w:rsidR="0082007F" w14:paraId="55E1153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669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8C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D6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82007F" w14:paraId="7B83900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0C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2B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D8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24</w:t>
            </w:r>
          </w:p>
        </w:tc>
      </w:tr>
      <w:tr w:rsidR="0082007F" w14:paraId="75C4578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82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C97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11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82007F" w14:paraId="5ABB7EA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4C1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53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285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82007F" w14:paraId="13A9433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A4F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76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98B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МК БО-5</w:t>
            </w:r>
          </w:p>
        </w:tc>
      </w:tr>
      <w:tr w:rsidR="0082007F" w14:paraId="2619535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0D9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4DE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181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82007F" w14:paraId="67C06AB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50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942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020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82007F" w14:paraId="42ED24F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C41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49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D0F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82007F" w14:paraId="70BAF83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0F2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F2D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0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5FD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КТ 01</w:t>
            </w:r>
          </w:p>
        </w:tc>
      </w:tr>
      <w:tr w:rsidR="0082007F" w14:paraId="1BD3221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82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D5C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BE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82007F" w14:paraId="0ED53FE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712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9F7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DF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82007F" w14:paraId="78231E5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262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8AD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58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82007F" w14:paraId="06A8918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F3E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2E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293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82007F" w14:paraId="2D8E7BB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8F2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C45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995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82007F" w14:paraId="3EFF860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96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B9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6EC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82007F" w14:paraId="27E1132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E6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22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F57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82007F" w14:paraId="0457008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31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DD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1D4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82007F" w14:paraId="5A5E163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4AE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68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077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82007F" w14:paraId="75F5A78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A4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B1C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1A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82007F" w14:paraId="55A85DB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AD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9B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8C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82007F" w14:paraId="68BED98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DA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18B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4W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068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ДОМ 1P-5R</w:t>
            </w:r>
          </w:p>
        </w:tc>
      </w:tr>
      <w:tr w:rsidR="0082007F" w14:paraId="2E46DE5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1F9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580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9CF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82007F" w14:paraId="4E2866F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B8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913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D5B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КТ 03</w:t>
            </w:r>
          </w:p>
        </w:tc>
      </w:tr>
      <w:tr w:rsidR="0082007F" w14:paraId="5069FC6B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58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62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22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82007F" w14:paraId="4D60A07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671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AF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6E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82007F" w14:paraId="314D862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BA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30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84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82007F" w14:paraId="6FD40F4B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658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FB0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FED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82007F" w14:paraId="6532831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942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6E6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35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82007F" w14:paraId="53A4DF4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F06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B01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A5E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82007F" w14:paraId="1DE2E0B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97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01D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F37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82007F" w14:paraId="78694DA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A73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7E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A3F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82007F" w14:paraId="58A584F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2E1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9D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C80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82007F" w14:paraId="16E6A61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0DA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F7F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9ED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82007F" w14:paraId="1C93C91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AF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8BE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EF2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82007F" w14:paraId="29AA2D7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59D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741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2D1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82007F" w14:paraId="6D65A23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F59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924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666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82007F" w14:paraId="7C724CF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3F4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16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42A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82007F" w14:paraId="36B43AB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933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BB8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0F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82007F" w14:paraId="056EF83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54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F28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7F3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82007F" w14:paraId="53D7E73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151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513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DC2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82007F" w14:paraId="220EB7B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0C2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9A0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C9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82007F" w14:paraId="1488177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17C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3D1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1B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82007F" w14:paraId="474A68E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0C5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886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C1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82007F" w14:paraId="628AF0D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AE5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622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F86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82007F" w14:paraId="58C77AC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7AF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A1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604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82007F" w14:paraId="1970F03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0F3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928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7EC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82007F" w14:paraId="3BB50C7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1A5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698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4B8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82007F" w14:paraId="449BF98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720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18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DDC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82007F" w14:paraId="4F99C03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836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861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113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82007F" w14:paraId="1F2F94E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48F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E1A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A1A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82007F" w14:paraId="6ECB09B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567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5EE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F8E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82007F" w14:paraId="3539F0C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84A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EC2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E5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82007F" w14:paraId="7A7CEC4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90C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182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F9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82007F" w14:paraId="052B9B7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5F3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CCA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EC0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82007F" w14:paraId="3D279D1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D6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526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599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82007F" w14:paraId="7FA2E83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8A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0E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AD6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82007F" w14:paraId="023C3B9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A0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DFC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785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82007F" w14:paraId="1F2E7B2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CA7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30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3B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82007F" w14:paraId="19E6057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0E3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306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84A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82007F" w14:paraId="26FC76C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C7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B8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868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82007F" w14:paraId="670B442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D34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8DC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D0D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82007F" w14:paraId="7CA8452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DA9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32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PL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BC5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ИКС5ФинБО7</w:t>
            </w:r>
          </w:p>
        </w:tc>
      </w:tr>
      <w:tr w:rsidR="0082007F" w14:paraId="476A9FC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6E7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875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EA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82007F" w14:paraId="4575997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94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FEC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481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Б7</w:t>
            </w:r>
          </w:p>
        </w:tc>
      </w:tr>
      <w:tr w:rsidR="0082007F" w14:paraId="558413C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9A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AA3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A3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82007F" w14:paraId="4E056C9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F1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DDA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88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82007F" w14:paraId="26E7F90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DD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B6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85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82007F" w14:paraId="4ABDADB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608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C14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CCE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82007F" w14:paraId="5FC73F4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982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EDD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FE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82007F" w14:paraId="2D6E564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CD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D30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E8D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82007F" w14:paraId="4012E23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90E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913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B36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82007F" w14:paraId="05AF898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3A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94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230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82007F" w14:paraId="245FE95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CCB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9B8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AC8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82007F" w14:paraId="214EE88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0D4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3B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42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82007F" w14:paraId="5722C66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5F0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E4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4DB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82007F" w14:paraId="7CD0D4F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B54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72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65C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82007F" w14:paraId="1613863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043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2DD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17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82007F" w14:paraId="2A3660A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C6F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1F1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818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82007F" w14:paraId="6223641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776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B13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5C0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82007F" w14:paraId="4FE04CA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D2D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986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DC3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82007F" w14:paraId="35B585A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634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47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E3D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сетБ1Р1</w:t>
            </w:r>
          </w:p>
        </w:tc>
      </w:tr>
    </w:tbl>
    <w:p w14:paraId="12BA0E01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06B7EFC5" w14:textId="33EAB451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TR</w:t>
      </w:r>
      <w:r w:rsidRPr="001926B9">
        <w:rPr>
          <w:rFonts w:ascii="Tahoma" w:hAnsi="Tahoma" w:cs="Tahoma"/>
          <w:sz w:val="22"/>
          <w:szCs w:val="22"/>
        </w:rPr>
        <w:t>5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CB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25BDC6DC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CE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D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29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2007F" w14:paraId="57B4577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98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7C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00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82007F" w14:paraId="63CAB64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94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4A9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595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82007F" w14:paraId="44206B9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93B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F0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862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82007F" w14:paraId="7A05E48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8A5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58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3B1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82007F" w14:paraId="64A0623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15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607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E8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82007F" w14:paraId="500A8C1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838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4CF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F8C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82007F" w14:paraId="465C804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4D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A3C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CD7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82007F" w14:paraId="5005A03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0DC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2BD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DF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82007F" w14:paraId="5034696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1A2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82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9E0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82007F" w14:paraId="2931585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B15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57E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CD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82007F" w14:paraId="1739250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D3D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95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6E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82007F" w14:paraId="67F5904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30F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F6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CEB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82007F" w14:paraId="04A20EF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92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D9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4E3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82007F" w14:paraId="60000FD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CC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8B9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4D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82007F" w14:paraId="5CCADC9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042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DF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F33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82007F" w14:paraId="39D6BAB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B6D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882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2A2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82007F" w14:paraId="379ABD0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55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E1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E48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82007F" w14:paraId="69CF255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EE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127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5AA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82007F" w14:paraId="1F9D241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596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48A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B58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82007F" w14:paraId="7903FBE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FF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25A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415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82007F" w14:paraId="54154DA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1F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C5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DBB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82007F" w14:paraId="3F718F4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CC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E0A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BD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82007F" w14:paraId="516DD34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65A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F55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CDA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82007F" w14:paraId="4371B1B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698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BC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702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82007F" w14:paraId="41A7F53B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08D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17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5C7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82007F" w14:paraId="6C066D7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B4A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F4F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05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82007F" w14:paraId="13D1ED0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06B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D0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9C3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82007F" w14:paraId="05303FF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19D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69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E4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82007F" w14:paraId="0AC6B39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F0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ACA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3A7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82007F" w14:paraId="277869D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E9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E1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314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82007F" w14:paraId="6B38105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AD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36F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19F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82007F" w14:paraId="2C8E7D4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C95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022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48D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82007F" w14:paraId="56CF800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D03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2D3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ED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82007F" w14:paraId="66CE619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A58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C2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74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82007F" w14:paraId="340F216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AE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FC8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A3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82007F" w14:paraId="5257B52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4C7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E5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9D5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82007F" w14:paraId="15D1577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428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191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B42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82007F" w14:paraId="2CAA315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19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CD6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3F8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82007F" w14:paraId="61EF348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17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50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69B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82007F" w14:paraId="2DE8440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92E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7C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B2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82007F" w14:paraId="605E51C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701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826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CDF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</w:tbl>
    <w:p w14:paraId="6C1E56FA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62FB933A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1Y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C0D172E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32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8FE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94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A01DD" w14:paraId="7B0F51E1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0299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7F52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188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ГТЛК БО-04</w:t>
            </w:r>
          </w:p>
        </w:tc>
      </w:tr>
      <w:tr w:rsidR="003A01DD" w14:paraId="7B94E9FC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CC7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B178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24C1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3A01DD" w14:paraId="0B7F73DF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5BA4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60E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8C2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3A01DD" w14:paraId="6E09CF9C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9E0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3221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E7F7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РСХБ БО14</w:t>
            </w:r>
          </w:p>
        </w:tc>
      </w:tr>
      <w:tr w:rsidR="003A01DD" w14:paraId="6052E0BA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E8F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B33A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ZYDA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982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КЕБ Б01P01</w:t>
            </w:r>
          </w:p>
        </w:tc>
      </w:tr>
      <w:tr w:rsidR="003A01DD" w14:paraId="4ED97841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2D30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0AC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VZ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3874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КАМАЗ БО-4</w:t>
            </w:r>
          </w:p>
        </w:tc>
      </w:tr>
      <w:tr w:rsidR="003A01DD" w14:paraId="7AE8D516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5B6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0067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ZYJR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4C7A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Совком БО5</w:t>
            </w:r>
          </w:p>
        </w:tc>
      </w:tr>
      <w:tr w:rsidR="003A01DD" w14:paraId="3ABB7C15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94FE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29C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ZZX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873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КЕБ БО1Р02</w:t>
            </w:r>
          </w:p>
        </w:tc>
      </w:tr>
      <w:tr w:rsidR="003A01DD" w14:paraId="4D28A258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1655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9983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203E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3A01DD" w14:paraId="3680181A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02C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888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D5D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3A01DD" w14:paraId="2CF51292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6393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FF35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5106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3A01DD" w14:paraId="70F21986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824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365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D20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3A01DD" w14:paraId="2A22D7D4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CAA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748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7D6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ГПБ БО-23</w:t>
            </w:r>
          </w:p>
        </w:tc>
      </w:tr>
      <w:tr w:rsidR="003A01DD" w14:paraId="4A16A786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A481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B417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BE47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3A01DD" w14:paraId="07DEEDB5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9193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A2B2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WC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6EE4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РЖД БО-07</w:t>
            </w:r>
          </w:p>
        </w:tc>
      </w:tr>
      <w:tr w:rsidR="003A01DD" w14:paraId="7C68368A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A2B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D0C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5DD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3A01DD" w14:paraId="4BA01218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425F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0243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6AE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3A01DD" w14:paraId="519EA3FF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73D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B4CD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0DEA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</w:tbl>
    <w:p w14:paraId="3094DEDD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5A36A3F8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CBITR</w:t>
      </w:r>
      <w:r w:rsidRPr="001926B9">
        <w:rPr>
          <w:rFonts w:ascii="Tahoma" w:hAnsi="Tahoma" w:cs="Tahoma"/>
          <w:sz w:val="22"/>
          <w:szCs w:val="22"/>
        </w:rPr>
        <w:t xml:space="preserve">3+, </w:t>
      </w:r>
      <w:r w:rsidRPr="001926B9">
        <w:rPr>
          <w:rFonts w:ascii="Tahoma" w:hAnsi="Tahoma" w:cs="Tahoma"/>
          <w:sz w:val="22"/>
          <w:szCs w:val="22"/>
          <w:lang w:val="en-US"/>
        </w:rPr>
        <w:t>RUCBICP</w:t>
      </w:r>
      <w:r w:rsidRPr="001926B9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98EC57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93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77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C21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B63A5" w14:paraId="753D9527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06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241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60A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BB63A5" w14:paraId="44B5580A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DDDF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92A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D9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BB63A5" w14:paraId="2CBDEC4B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DD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B4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9E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BB63A5" w14:paraId="1706EAA1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B43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ADC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DE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BB63A5" w14:paraId="4AC631E7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62F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D60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248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BB63A5" w14:paraId="503D3D58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4E5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79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B533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BB63A5" w14:paraId="7E9D2579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2E5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8A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72F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BB63A5" w14:paraId="5831FBC3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988D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545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052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BB63A5" w14:paraId="49788C4B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ED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46CD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DCA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BB63A5" w14:paraId="070A979B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7B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9CA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C5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BB63A5" w14:paraId="57C5C971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C68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5C9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2EF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BB63A5" w14:paraId="5697099B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DCE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BA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430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BB63A5" w14:paraId="3CB2AEDF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63A3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51D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4EB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BB63A5" w14:paraId="4FAA83B3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17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C37D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5A6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BB63A5" w14:paraId="6D8DF885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592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89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52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BB63A5" w14:paraId="06FB608B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5B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B0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4B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BB63A5" w14:paraId="50A9D5BF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6BDD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066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86D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BB63A5" w14:paraId="773931A5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F2F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4A1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65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BB63A5" w14:paraId="0BC24CAF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6DD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3E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AC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BB63A5" w14:paraId="5DAC1E96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7C63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F4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98F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BB63A5" w14:paraId="66C14677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3FF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6D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06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BB63A5" w14:paraId="5082DA9C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39C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BA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62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BB63A5" w14:paraId="4ED823A2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7EC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0FB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640D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BB63A5" w14:paraId="5DA35263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E0A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37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36B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BB63A5" w14:paraId="08618CB4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17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FCA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B1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BB63A5" w14:paraId="5DB63101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A7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72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E2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BB63A5" w14:paraId="43413862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71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847F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A84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BB63A5" w14:paraId="69133885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ED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9DC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6B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BB63A5" w14:paraId="783105BE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F7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D5D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B5F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BB63A5" w14:paraId="307F5EE4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6A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6B0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AB8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BB63A5" w14:paraId="633CCE36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C9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706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D4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BB63A5" w14:paraId="14BE0270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D0E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D4E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6F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BB63A5" w14:paraId="66A6CF98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38B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820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624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BB63A5" w14:paraId="607E0DA6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9B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E2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913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BB63A5" w14:paraId="5F2436CE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804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D7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8C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BB63A5" w14:paraId="16EF3FFD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C7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76E3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B1E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BB63A5" w14:paraId="1A2E1D18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D5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CF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C2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BB63A5" w14:paraId="33B09354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04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1DB3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131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BB63A5" w14:paraId="1F1E96F1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D0E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5AD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FB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BB63A5" w14:paraId="0F02D57D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34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AE4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2D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BB63A5" w14:paraId="79473337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0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D33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9A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BB63A5" w14:paraId="0AD4A279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D6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7B4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ED0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BB63A5" w14:paraId="5D260A26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4A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26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4D1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BB63A5" w14:paraId="1A92FBC1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46BF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94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5C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51E201EC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6670A727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DB56339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D0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02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CC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42BE1" w14:paraId="51341FA6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9E9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5A20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63B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ТМК БО-5</w:t>
            </w:r>
          </w:p>
        </w:tc>
      </w:tr>
      <w:tr w:rsidR="00242BE1" w14:paraId="215B35C5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174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DA49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8FB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242BE1" w14:paraId="53FCD3CE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7F36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0BE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8F7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242BE1" w14:paraId="7F1B8147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6B37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ED9A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7DF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242BE1" w14:paraId="27A81AE8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74A1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3DCC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97DF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242BE1" w14:paraId="48325F31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866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3441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D8E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</w:tbl>
    <w:p w14:paraId="7C68D0CC" w14:textId="77777777" w:rsidR="00D42A19" w:rsidRPr="001926B9" w:rsidRDefault="00D42A19" w:rsidP="00D42A19">
      <w:pPr>
        <w:jc w:val="center"/>
        <w:rPr>
          <w:rFonts w:ascii="Tahoma" w:hAnsi="Tahoma" w:cs="Tahoma"/>
          <w:b/>
          <w:sz w:val="22"/>
          <w:szCs w:val="22"/>
        </w:rPr>
      </w:pPr>
    </w:p>
    <w:p w14:paraId="5C1F1067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3Y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E6470D3" w14:textId="77777777" w:rsidTr="00307647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C527A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1D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6B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42BE1" w14:paraId="7099F0F1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3BE5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B94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C6C3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ТМК БО-5</w:t>
            </w:r>
          </w:p>
        </w:tc>
      </w:tr>
      <w:tr w:rsidR="00242BE1" w14:paraId="51243343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400A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E73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46B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242BE1" w14:paraId="01C4602F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BBC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D8CD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3E7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242BE1" w14:paraId="7E682D63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7B0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091E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B03F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242BE1" w14:paraId="4B7A36BD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1A42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5A60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ED38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242BE1" w14:paraId="279D1E4C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FBF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91E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FFB8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</w:tbl>
    <w:p w14:paraId="77297792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0CDD0ADD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F7E71E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64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8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F3A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A3543" w14:paraId="2FD9F1F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11E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A80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C5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FA3543" w14:paraId="2646F63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477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377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692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24</w:t>
            </w:r>
          </w:p>
        </w:tc>
      </w:tr>
      <w:tr w:rsidR="00FA3543" w14:paraId="48534AB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9B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4E5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D7D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FA3543" w14:paraId="26838A0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553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2FC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894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FA3543" w14:paraId="559145F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514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255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8F0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FA3543" w14:paraId="54AF3B6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AE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06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05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FA3543" w14:paraId="4C70DC1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E02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829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0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60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КТ 01</w:t>
            </w:r>
          </w:p>
        </w:tc>
      </w:tr>
      <w:tr w:rsidR="00FA3543" w14:paraId="034192AB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066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3E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93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FA3543" w14:paraId="6FFA179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64D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5BB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56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FA3543" w14:paraId="705B223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6D9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331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53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FA3543" w14:paraId="0285C51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77E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C7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75F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FA3543" w14:paraId="12749B0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7C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1E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0D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FA3543" w14:paraId="2773CD8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E9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2FC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C9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FA3543" w14:paraId="16D7E52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60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AD9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BF7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FA3543" w14:paraId="3956F39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81E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3D0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314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FA3543" w14:paraId="5FD7840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F6E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7F8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A0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FA3543" w14:paraId="76E6967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F0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8E5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804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КТ 03</w:t>
            </w:r>
          </w:p>
        </w:tc>
      </w:tr>
      <w:tr w:rsidR="00FA3543" w14:paraId="1EA59A7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F9B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1C2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9D2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FA3543" w14:paraId="2872AB30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858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6E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7AA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FA3543" w14:paraId="7E437C6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207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286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F9F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FA3543" w14:paraId="7EF2F12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E5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FF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50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FA3543" w14:paraId="18FF14D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157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CF5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326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FA3543" w14:paraId="6D2940D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9FA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775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B64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FA3543" w14:paraId="0FFEFE7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AA5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6A0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84B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FA3543" w14:paraId="67BFB5F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AF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6E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BE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FA3543" w14:paraId="2A5B310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1B3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1B6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D2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FA3543" w14:paraId="12591F2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C0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32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5B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FA3543" w14:paraId="7BBD6CE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AA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449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6EF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FA3543" w14:paraId="6A7FF17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AF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A63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816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FA3543" w14:paraId="0BB0A94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4E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182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30C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FA3543" w14:paraId="135DEFA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A26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079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964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FA3543" w14:paraId="110650EB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C3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A9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955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FA3543" w14:paraId="47B915A8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10F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25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BF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FA3543" w14:paraId="635FFC8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96B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A54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50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FA3543" w14:paraId="63C8F42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6D4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48E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B9B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FA3543" w14:paraId="474BF8D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59D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1BE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0B4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FA3543" w14:paraId="26036AE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E80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6C6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261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FA3543" w14:paraId="5A569FB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968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846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391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FA3543" w14:paraId="33BA8F50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1B2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A7C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EA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FA3543" w14:paraId="2761211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CE5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CF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05C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FA3543" w14:paraId="2463E0D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B80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F5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8E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FA3543" w14:paraId="741C347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CC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28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E2F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FA3543" w14:paraId="6F5729A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3E7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D5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114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FA3543" w14:paraId="00CF3AA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91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425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D3C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FA3543" w14:paraId="5927297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D51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FD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PL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CFC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ИКС5ФинБО7</w:t>
            </w:r>
          </w:p>
        </w:tc>
      </w:tr>
      <w:tr w:rsidR="00FA3543" w14:paraId="30B91DD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22E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CB7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821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FA3543" w14:paraId="1F2B0E9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F82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6B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6ED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FA3543" w14:paraId="623BDD9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B4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3EA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8A0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FA3543" w14:paraId="1F36351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31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C3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11B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FA3543" w14:paraId="545FE2B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540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B8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B8A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FA3543" w14:paraId="10470F1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5D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AE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93A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FA3543" w14:paraId="010A216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996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F40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1C3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FA3543" w14:paraId="5800856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828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57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11D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FA3543" w14:paraId="68955AE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5BE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597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A2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FA3543" w14:paraId="33437B7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DF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FC3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980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FA3543" w14:paraId="468596A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06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838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AB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FA3543" w14:paraId="3BF0C25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9EE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3D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B0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FA3543" w14:paraId="6B80490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6EC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BF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79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FA3543" w14:paraId="51E0717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88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6A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DC2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FA3543" w14:paraId="674165E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6E7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63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FA4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FA3543" w14:paraId="598A5C8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851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869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5F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FA3543" w14:paraId="0A67234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453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5CF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1D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FA3543" w14:paraId="2A2A407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9FF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FD1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D2F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FA3543" w14:paraId="178B554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8D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09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9A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FA3543" w14:paraId="63831F4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9F6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889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DB1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FA3543" w14:paraId="3CB71AF0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C94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FB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BE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14:paraId="00F3BD8E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21BBA543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CBITRBB3+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CCF13D1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96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72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F5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A3543" w14:paraId="2237B98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20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A3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31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FA3543" w14:paraId="5F758A9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062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FC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08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FA3543" w14:paraId="1B1C76B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B47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1B1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237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FA3543" w14:paraId="6A4FA54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58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CEB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6F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FA3543" w14:paraId="3BD76D0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B0E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24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0FC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FA3543" w14:paraId="258F2BB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ECB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415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EC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FA3543" w14:paraId="3F174FA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6A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2B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46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FA3543" w14:paraId="1E7B087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22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EA5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C96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FA3543" w14:paraId="283B184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2A4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AF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DAE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FA3543" w14:paraId="0C7ED95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A6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CE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77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FA3543" w14:paraId="227B9F6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4C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1FC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1D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14:paraId="1D248019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1C530FE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474DA717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F6E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74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7FE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A3543" w14:paraId="2F9D8F1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03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E3B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08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FA3543" w14:paraId="31869A20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6B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33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74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24</w:t>
            </w:r>
          </w:p>
        </w:tc>
      </w:tr>
      <w:tr w:rsidR="00FA3543" w14:paraId="51BE06E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96B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C33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316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FA3543" w14:paraId="21ECA8F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E2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F51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015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FA3543" w14:paraId="64CEB5C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C9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F17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3D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FA3543" w14:paraId="47C51FA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A17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0ED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2A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FA3543" w14:paraId="0E9149B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F8F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4D5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0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63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КТ 01</w:t>
            </w:r>
          </w:p>
        </w:tc>
      </w:tr>
      <w:tr w:rsidR="00FA3543" w14:paraId="20176EB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942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9A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AE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FA3543" w14:paraId="30A3879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ED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D2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05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FA3543" w14:paraId="57CDD30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87F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18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CC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FA3543" w14:paraId="118774F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BF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554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0B0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FA3543" w14:paraId="621838E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A9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73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F4E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FA3543" w14:paraId="04D548A0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E0D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79A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54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FA3543" w14:paraId="203B18C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CA3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5A4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156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FA3543" w14:paraId="52188CB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C75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12C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ECC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FA3543" w14:paraId="710B386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990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89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C1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FA3543" w14:paraId="2FC5AC38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EA2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EEC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D6C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КТ 03</w:t>
            </w:r>
          </w:p>
        </w:tc>
      </w:tr>
      <w:tr w:rsidR="00FA3543" w14:paraId="6999A5E8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9F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F2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311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FA3543" w14:paraId="01ED3DB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B20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EDA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904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FA3543" w14:paraId="5CF75E6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9F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031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113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FA3543" w14:paraId="0622E21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2F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2CB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CF5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FA3543" w14:paraId="5F1587D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F7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34C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BE1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FA3543" w14:paraId="6DE8E3B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D3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9D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37C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FA3543" w14:paraId="598F30E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64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DD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E3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FA3543" w14:paraId="2F98006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ABE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167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3F8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FA3543" w14:paraId="3B6D38A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624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295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8ED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FA3543" w14:paraId="02144EC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66D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CEC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AD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FA3543" w14:paraId="7462678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46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792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13C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FA3543" w14:paraId="619A5A9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5C4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703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555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FA3543" w14:paraId="7CD2318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71F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C9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74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FA3543" w14:paraId="1C34695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C24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36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35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FA3543" w14:paraId="0DDF258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F0B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981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90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FA3543" w14:paraId="0F64EC2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1C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A53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A6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FA3543" w14:paraId="5DAAC07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B64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18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2A8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FA3543" w14:paraId="19E149D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78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E4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BD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FA3543" w14:paraId="4A25678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6F2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E5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B5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FA3543" w14:paraId="2EC34DD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DB5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EC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76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FA3543" w14:paraId="0FAFE52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0DC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C9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25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FA3543" w14:paraId="725C9E4B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88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920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9D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FA3543" w14:paraId="4838421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72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B56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4E5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FA3543" w14:paraId="57E27E0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534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C73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F70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FA3543" w14:paraId="5992930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F51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65E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E2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FA3543" w14:paraId="3A8DE51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07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124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36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FA3543" w14:paraId="11FE065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D92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A2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4B0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FA3543" w14:paraId="7167CB6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2E0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FC9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PL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73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ИКС5ФинБО7</w:t>
            </w:r>
          </w:p>
        </w:tc>
      </w:tr>
      <w:tr w:rsidR="00FA3543" w14:paraId="643AB44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DD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9E7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79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FA3543" w14:paraId="5C8B8FA8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507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364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35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FA3543" w14:paraId="620096E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F4B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5A9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59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FA3543" w14:paraId="35E7FC48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40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BE0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FBF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FA3543" w14:paraId="5BB514F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24A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ED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99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FA3543" w14:paraId="2E42CF1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E2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13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0D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FA3543" w14:paraId="298EB80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01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642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27E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FA3543" w14:paraId="34F229E0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96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A2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2F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FA3543" w14:paraId="07E00F3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541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8E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A55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FA3543" w14:paraId="7167DAEB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ABC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330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95A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</w:tbl>
    <w:p w14:paraId="60DAB20B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40ED41F6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9D7753B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EC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4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E1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A3543" w14:paraId="099A40B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2C7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5C7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4AD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FA3543" w14:paraId="23D7BAB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FE3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B45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63F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FA3543" w14:paraId="568D599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035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93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5C7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FA3543" w14:paraId="53B2F41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CD7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753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A0E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FA3543" w14:paraId="3F7DB8A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1FD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877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BC3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FA3543" w14:paraId="40EBCC5B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85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87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AF9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FA3543" w14:paraId="04617DB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A81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1DF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78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FA3543" w14:paraId="62FBE18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2C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DF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461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FA3543" w14:paraId="6FE7A7F8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240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52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DF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FA3543" w14:paraId="615D41B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B86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084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79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FA3543" w14:paraId="1425247B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998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1D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23F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14:paraId="6C134FE3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BECA815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DF96D5F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7C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7B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9A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327A1" w14:paraId="77DFC08B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42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C2C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1DA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0327A1" w14:paraId="67205CB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810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AC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2FE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ВТБ Б-1-10</w:t>
            </w:r>
          </w:p>
        </w:tc>
      </w:tr>
      <w:tr w:rsidR="000327A1" w14:paraId="779DED0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BC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BAD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598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ВТБ Б-1-13</w:t>
            </w:r>
          </w:p>
        </w:tc>
      </w:tr>
      <w:tr w:rsidR="000327A1" w14:paraId="4A31F969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27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5F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1FD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0327A1" w14:paraId="281EA537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DB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6E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A16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0327A1" w14:paraId="77FE5742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FCD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46A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554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0327A1" w14:paraId="17FFEAB3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51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867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4W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4BF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ДОМ 1P-5R</w:t>
            </w:r>
          </w:p>
        </w:tc>
      </w:tr>
      <w:tr w:rsidR="000327A1" w14:paraId="285C6068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9B1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E7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8C0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0327A1" w14:paraId="46C773A9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4A8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E13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534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0327A1" w14:paraId="73F25D7D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E73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9F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30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0327A1" w14:paraId="471D9B99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57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6E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E71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0327A1" w14:paraId="518ACEF9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D8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129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2F4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0327A1" w14:paraId="12A183F7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FCE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DB1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77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0327A1" w14:paraId="3475421A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52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489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08B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0327A1" w14:paraId="5131339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AF5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BF6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10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0327A1" w14:paraId="13A45769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1C5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073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84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0327A1" w14:paraId="2D40996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228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3E2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39D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ефтьБ7</w:t>
            </w:r>
          </w:p>
        </w:tc>
      </w:tr>
      <w:tr w:rsidR="000327A1" w14:paraId="6B8297EB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523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ED5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B30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0327A1" w14:paraId="03B12153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3E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81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BC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0327A1" w14:paraId="20324B60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283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E51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F3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0327A1" w14:paraId="582D719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712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9F6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7F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0327A1" w14:paraId="0FAF8E43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511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079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F75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0327A1" w14:paraId="36FED01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690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60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B80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сетБ1Р1</w:t>
            </w:r>
          </w:p>
        </w:tc>
      </w:tr>
      <w:tr w:rsidR="000327A1" w14:paraId="51BA05F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E8D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DFE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D4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0327A1" w14:paraId="43A8B54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B30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A72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337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0327A1" w14:paraId="6B74861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08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0F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CD6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0327A1" w14:paraId="11D5310B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F77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A69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40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0327A1" w14:paraId="23D9CFC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205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233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A42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0327A1" w14:paraId="4D8597ED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87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6F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C9C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0327A1" w14:paraId="55DA419D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3C6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5AE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784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0327A1" w14:paraId="5E21FB8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D9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0E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1EC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0327A1" w14:paraId="6EC7FAA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5E1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5FB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738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0327A1" w14:paraId="351FC33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EFD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06F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EED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0327A1" w14:paraId="65541A3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07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7A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27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0327A1" w14:paraId="6C256DC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5B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BBB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ED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0327A1" w14:paraId="0E542222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5C2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997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F5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0327A1" w14:paraId="6A92D7E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19B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5CA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C20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0327A1" w14:paraId="3FFA465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330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36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0E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0327A1" w14:paraId="26ED88E9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E35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21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081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0327A1" w14:paraId="5EC9E788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1B7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E01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210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0327A1" w14:paraId="087B67D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74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33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FC8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0327A1" w14:paraId="541D68DD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523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F18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5B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0327A1" w14:paraId="6D618E1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C6B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1E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6C6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0327A1" w14:paraId="0E2FAB28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14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27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B8D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0327A1" w14:paraId="3151AC0D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E6F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58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36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0327A1" w14:paraId="2A9ADB3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E7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F7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FEB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0327A1" w14:paraId="2CC20F57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A93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6DB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9D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0327A1" w14:paraId="34EB29E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3E1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EF1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27E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0327A1" w14:paraId="5D593B0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54E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A3D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911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0327A1" w14:paraId="42B4B002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D1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50A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06F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0327A1" w14:paraId="3892C242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0FD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D5F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179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0327A1" w14:paraId="5DAEB27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3AB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398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CEC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0327A1" w14:paraId="0AA6DB7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309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F0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690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0327A1" w14:paraId="54784768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F92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13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79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0327A1" w14:paraId="54DD61A0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3DE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1B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29E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0327A1" w14:paraId="5175C61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7B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7E1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F89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1949084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1D089DB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CBITRBBB3+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C1B790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512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0A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E8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D4615" w14:paraId="7CC2EF7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362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3FF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WV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E3F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ТрнфБО1P4</w:t>
            </w:r>
          </w:p>
        </w:tc>
      </w:tr>
      <w:tr w:rsidR="005D4615" w14:paraId="29337180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CB6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B99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657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5D4615" w14:paraId="21875483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FFF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412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A65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5D4615" w14:paraId="19E24376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F78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1E3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E1B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5D4615" w14:paraId="1E3F268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C3C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C4A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89C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5D4615" w14:paraId="74214DE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F7D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7F7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F76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5D4615" w14:paraId="65636089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A48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B4C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9D1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5D4615" w14:paraId="46DCAF18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636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350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C90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5D4615" w14:paraId="63E95785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0E7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213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B62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5D4615" w14:paraId="53DF24FC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7E5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384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159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5D4615" w14:paraId="12C6DAC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BD4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001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AF3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5D4615" w14:paraId="689D8E3E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B93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6FC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238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5D4615" w14:paraId="6567DB40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DF4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73B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751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5D4615" w14:paraId="708F1082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0A9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B1E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829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5D4615" w14:paraId="490C6AFD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4A1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CF0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6A1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5D4615" w14:paraId="3227C6D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510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B4E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863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5D4615" w14:paraId="519D76BB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F30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5A5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42C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5D4615" w14:paraId="6275C1BD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0CFF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A72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3EC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5D4615" w14:paraId="3FD0FCF6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560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8F9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D61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5D4615" w14:paraId="602C8310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4ED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A5E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8F8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5D4615" w14:paraId="0999BED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E62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9B9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005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5D4615" w14:paraId="2088253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E36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6B3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0E8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5D4615" w14:paraId="018C9F5E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7BA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828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3C7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5D4615" w14:paraId="1FA31CFF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9AB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0F7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E57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5D4615" w14:paraId="75210A1C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24D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6EB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CF1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5D4615" w14:paraId="597CB5CC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C31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41F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4B9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5D4615" w14:paraId="4472C7D5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3A1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415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A18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5D4615" w14:paraId="1C2D26E3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FFA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C29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370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5D4615" w14:paraId="32E9C84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A02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52F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69D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5D4615" w14:paraId="36EBF443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129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6A6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A2D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0E0AFC70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6830637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783DF43" w14:textId="77777777" w:rsidTr="00307647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92484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36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F3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327A1" w14:paraId="1B75F10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145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CC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D0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0327A1" w14:paraId="130D5AB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9D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335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0D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ВТБ Б-1-10</w:t>
            </w:r>
          </w:p>
        </w:tc>
      </w:tr>
      <w:tr w:rsidR="000327A1" w14:paraId="06A8589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899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228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9C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ВТБ Б-1-13</w:t>
            </w:r>
          </w:p>
        </w:tc>
      </w:tr>
      <w:tr w:rsidR="000327A1" w14:paraId="522C7F0C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06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920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41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0327A1" w14:paraId="037F48E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BE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68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0F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0327A1" w14:paraId="4A45BCE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5F9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15D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23C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0327A1" w14:paraId="5B1917B7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62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E57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4W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781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ДОМ 1P-5R</w:t>
            </w:r>
          </w:p>
        </w:tc>
      </w:tr>
      <w:tr w:rsidR="000327A1" w14:paraId="11EFDB88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4C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D28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73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0327A1" w14:paraId="3EF1C9AC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B39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8B9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05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0327A1" w14:paraId="51360E2A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39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17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99F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0327A1" w14:paraId="6F394370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4A0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60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B8B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0327A1" w14:paraId="6005FA53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079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E97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63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0327A1" w14:paraId="3DAC29D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28A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7B1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4D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0327A1" w14:paraId="73E4033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86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925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FE2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0327A1" w14:paraId="09B8C7AF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30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C0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A20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0327A1" w14:paraId="66CC135B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AD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779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60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0327A1" w14:paraId="4029C7C7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CF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109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D73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ефтьБ7</w:t>
            </w:r>
          </w:p>
        </w:tc>
      </w:tr>
      <w:tr w:rsidR="000327A1" w14:paraId="01B1C3B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2D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CC6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CC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0327A1" w14:paraId="51EE0FE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D9D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8F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3C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0327A1" w14:paraId="53A8AB4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98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F3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A7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0327A1" w14:paraId="25335C0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6D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0FD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5F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0327A1" w14:paraId="09BC299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DCE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60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14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0327A1" w14:paraId="3616060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DC2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646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C1A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сетБ1Р1</w:t>
            </w:r>
          </w:p>
        </w:tc>
      </w:tr>
    </w:tbl>
    <w:p w14:paraId="1E0F7926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2A772A2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77F2626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3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5E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10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A605A" w14:paraId="2CD8FAC5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09AE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CB2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77F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CA605A" w14:paraId="0D962543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F6C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07E2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96E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CA605A" w14:paraId="301F7CB1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153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2543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746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CA605A" w14:paraId="0C2231C3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7FC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358A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48E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CA605A" w14:paraId="21CA740C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C5D5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481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EE36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CA605A" w14:paraId="20E30E15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AF72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A65F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07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CA605A" w14:paraId="5DAA9DF2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FA7E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9CD3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774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CA605A" w14:paraId="08AC8BC1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40D3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DEC7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982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CA605A" w14:paraId="192758AA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153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8F6C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D5C9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CA605A" w14:paraId="5E0EB967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20AA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85C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D9A7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CA605A" w14:paraId="4F4C6AE3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872C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8C42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1C3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14:paraId="473D18F5" w14:textId="77777777" w:rsidR="00D42A1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DF347D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918F9D2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GBI-</w:t>
      </w:r>
      <w:proofErr w:type="spellStart"/>
      <w:r w:rsidRPr="001926B9">
        <w:rPr>
          <w:rFonts w:ascii="Tahoma" w:hAnsi="Tahoma" w:cs="Tahoma"/>
          <w:sz w:val="22"/>
          <w:szCs w:val="22"/>
        </w:rPr>
        <w:t>tr</w:t>
      </w:r>
      <w:proofErr w:type="spellEnd"/>
      <w:r w:rsidRPr="001926B9">
        <w:rPr>
          <w:rFonts w:ascii="Tahoma" w:hAnsi="Tahoma" w:cs="Tahoma"/>
          <w:sz w:val="22"/>
          <w:szCs w:val="22"/>
        </w:rPr>
        <w:t>, RGBI</w:t>
      </w:r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D42A19" w14:paraId="1EB39F31" w14:textId="77777777" w:rsidTr="00307647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5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552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F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7948" w14:paraId="296E7EB1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E8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B39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3D0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107948" w14:paraId="19786B57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4C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22C0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1C8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107948" w14:paraId="280F8B92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05A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7BEF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2E2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107948" w14:paraId="73A145EA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2E7C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521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3C4E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107948" w14:paraId="54C79F41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A1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D0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659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107948" w14:paraId="077F34F5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6240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D85C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3A9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107948" w14:paraId="7DCFB334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51C7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C2A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69BF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107948" w14:paraId="50363526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488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6BF3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B40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107948" w14:paraId="5F0D0E9A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6E9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75E5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67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107948" w14:paraId="52406C68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5F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63F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E98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107948" w14:paraId="5E1448E9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18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1EAB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7CA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107948" w14:paraId="5FBC8FFE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C4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EBE3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7E0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107948" w14:paraId="0DF53EFA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86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C42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1D8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107948" w14:paraId="3E6423CB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B8B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16CC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84C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107948" w14:paraId="7A82BF19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A13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40E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0F7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107948" w14:paraId="731E9D3C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2D74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8EC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FEE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107948" w14:paraId="075C09D0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54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3FA5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878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14:paraId="2F9BFBD3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189955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0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D42A19" w14:paraId="27D9BDD4" w14:textId="77777777" w:rsidTr="00307647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6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E77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AB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7948" w14:paraId="539B3FB4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D457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DA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308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107948" w14:paraId="327DEE25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C645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EB6E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4CD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107948" w14:paraId="26C8E2CB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DAD5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B9A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6510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107948" w14:paraId="695854C5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4045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539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159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107948" w14:paraId="2563F4DB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9EA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5BFA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7D54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107948" w14:paraId="34C11F7D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A4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23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8CCB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107948" w14:paraId="3AAF65B3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CC8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14B5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4DEE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107948" w14:paraId="05405413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D6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7BC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266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14:paraId="3EA229E6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6E2E272E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D42A19" w14:paraId="4FCFDC02" w14:textId="77777777" w:rsidTr="0030764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A20C9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B7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A5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7948" w14:paraId="767AC817" w14:textId="77777777" w:rsidTr="00107948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56F7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AEE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C733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107948" w14:paraId="69EFA30E" w14:textId="77777777" w:rsidTr="00107948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F04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059D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26DC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</w:tbl>
    <w:p w14:paraId="5311B22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8ED513F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3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D42A19" w14:paraId="51F780CB" w14:textId="77777777" w:rsidTr="00307647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352C31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89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F7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E5D5F" w14:paraId="1C854127" w14:textId="77777777" w:rsidTr="00CE5D5F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0FDB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27E9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104E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CE5D5F" w14:paraId="7EC20B57" w14:textId="77777777" w:rsidTr="00CE5D5F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D37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6BB9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2C2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CE5D5F" w14:paraId="4F4104A4" w14:textId="77777777" w:rsidTr="00CE5D5F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1A7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6FB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A01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CE5D5F" w14:paraId="138ED15E" w14:textId="77777777" w:rsidTr="00CE5D5F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DF9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D7E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81EA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</w:tbl>
    <w:p w14:paraId="21A784EF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2A38650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D42A19" w14:paraId="7CCDD28F" w14:textId="77777777" w:rsidTr="00307647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6647B7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33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30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B31A4" w14:paraId="5677B9A8" w14:textId="77777777" w:rsidTr="006B31A4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BC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1F4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D8A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6B31A4" w14:paraId="5CA74AD4" w14:textId="77777777" w:rsidTr="006B31A4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4C0E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FBF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8A58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6B31A4" w14:paraId="0C37F6AA" w14:textId="77777777" w:rsidTr="006B31A4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068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E402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EC7A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6B31A4" w14:paraId="3D6646D5" w14:textId="77777777" w:rsidTr="006B31A4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9247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251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0CB4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6B31A4" w14:paraId="19233C82" w14:textId="77777777" w:rsidTr="006B31A4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3385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3C80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367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</w:tbl>
    <w:p w14:paraId="4740E98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04C93E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+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D42A19" w14:paraId="2B8121FC" w14:textId="77777777" w:rsidTr="00307647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C7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72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B1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B31A4" w14:paraId="5184552B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94D5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634F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C75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6B31A4" w14:paraId="6E414EE1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A18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500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DB9F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6B31A4" w14:paraId="6112D83D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120F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C142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EBD3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6B31A4" w14:paraId="36725842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8D27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7B7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317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6B31A4" w14:paraId="75A9C2E4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B0B8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D65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A68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6B31A4" w14:paraId="472711D2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A03D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DED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F07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6B31A4" w14:paraId="60F462E0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A8F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8E8C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F73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6B31A4" w14:paraId="5AE4E601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0E35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123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E2F0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14:paraId="6C404748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78FB9881" w14:textId="3BB546C9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MBITR, </w:t>
      </w:r>
      <w:r w:rsidR="009D07ED">
        <w:rPr>
          <w:rFonts w:ascii="Tahoma" w:hAnsi="Tahoma" w:cs="Tahoma"/>
          <w:color w:val="000000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color w:val="000000"/>
          <w:sz w:val="22"/>
          <w:szCs w:val="22"/>
        </w:rPr>
        <w:t>M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D42A19" w14:paraId="1C2F91A1" w14:textId="77777777" w:rsidTr="0030764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24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A98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BD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02877" w14:paraId="390EA245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0D4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Hlk1142549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E1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15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F02877" w14:paraId="43CA7CB6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F2E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15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80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F02877" w14:paraId="09A78AB5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245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4D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06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F02877" w14:paraId="5C507D58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F51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A5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36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F02877" w14:paraId="41922667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22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AD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6AB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F02877" w14:paraId="2084FA2D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095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8B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9A0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F02877" w14:paraId="3A73D020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5EF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588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0F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F02877" w14:paraId="3A555D50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E8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667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481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F02877" w14:paraId="7A70E5FC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952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251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PB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7DF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F02877" w14:paraId="03DDA927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76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28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B6F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F02877" w14:paraId="08E90500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FF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CC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66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F02877" w14:paraId="1D82A182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961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F9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D70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F02877" w14:paraId="67EBB152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A9E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D2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53D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F02877" w14:paraId="6D257062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7A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EC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595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F02877" w14:paraId="72F806B2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586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A04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87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F02877" w14:paraId="11403E71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E1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E2E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43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F02877" w14:paraId="0A612F9F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1D3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83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46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F02877" w14:paraId="73CA7A4B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AD4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6F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BFF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F02877" w14:paraId="095E4454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56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D8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031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F02877" w14:paraId="44B1D7F5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C1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EE2D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280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F02877" w14:paraId="411FF970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A10D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61C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615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F02877" w14:paraId="43901D62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109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3B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390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F02877" w14:paraId="496A38EA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FE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8F1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45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F02877" w14:paraId="1721985E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396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20C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200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F02877" w14:paraId="63D13B22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03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AF9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C4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F02877" w14:paraId="79186A41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92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3D1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68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F02877" w14:paraId="28969DC9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486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7E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462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F02877" w14:paraId="462C6738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F3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225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551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F02877" w14:paraId="3B2925FB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AD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7EE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F6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bookmarkEnd w:id="1"/>
    </w:tbl>
    <w:p w14:paraId="35E0C941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B959A35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1Y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D42A19" w14:paraId="2912787C" w14:textId="77777777" w:rsidTr="0030764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3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F3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3C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02877" w14:paraId="4D02A08E" w14:textId="77777777" w:rsidTr="00F0287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62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ABB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A7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F02877" w14:paraId="2CC25B5B" w14:textId="77777777" w:rsidTr="00F0287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479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9A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UX8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F7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ОмскОб2014</w:t>
            </w:r>
          </w:p>
        </w:tc>
      </w:tr>
      <w:tr w:rsidR="00F02877" w14:paraId="1839920B" w14:textId="77777777" w:rsidTr="00F0287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8FF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13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UN8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888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ОМИ 11 об</w:t>
            </w:r>
          </w:p>
        </w:tc>
      </w:tr>
      <w:tr w:rsidR="00F02877" w14:paraId="23F91B1F" w14:textId="77777777" w:rsidTr="00F0287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7D6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7DE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U2H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1A0D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амарОбл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9</w:t>
            </w:r>
          </w:p>
        </w:tc>
      </w:tr>
      <w:tr w:rsidR="00F02877" w14:paraId="21CE64BA" w14:textId="77777777" w:rsidTr="00F0287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92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55A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C48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F02877" w14:paraId="0D98A706" w14:textId="77777777" w:rsidTr="00F0287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01B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DAF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125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</w:tbl>
    <w:p w14:paraId="071FF9C7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70BDE962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3Y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D42A19" w14:paraId="293CF2B5" w14:textId="77777777" w:rsidTr="0030764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7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C1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A2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02877" w14:paraId="2B10D3A7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10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D5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58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F02877" w14:paraId="21A04D74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7A5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EA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1F3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F02877" w14:paraId="5F29869A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2CE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0D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C8C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F02877" w14:paraId="1999074E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0C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B7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141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F02877" w14:paraId="51161E5D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C1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7E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A1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F02877" w14:paraId="69AEA33C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D3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62E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4F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F02877" w14:paraId="7BA417BB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48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F2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A1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F02877" w14:paraId="5BAF7B95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27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E6C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75A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F02877" w14:paraId="2EA5DC30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DCE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7E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PB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9C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F02877" w14:paraId="231E431B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F8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DC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83E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F02877" w14:paraId="5530CC26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19A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1A5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8E4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F02877" w14:paraId="2E28EDEF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BAE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F56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4C5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</w:tbl>
    <w:p w14:paraId="62BCEC30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4BDD1F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MBITR3+, RUM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D42A19" w14:paraId="42A9E9E5" w14:textId="77777777" w:rsidTr="0030764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CDF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4F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4F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02877" w14:paraId="51998F07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A05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85E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7CE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F02877" w14:paraId="7F33CB49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DD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AA3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1A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F02877" w14:paraId="1F3FAFAE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A6E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D3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AE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F02877" w14:paraId="59C95541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7AA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4DB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E7F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F02877" w14:paraId="50150F02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1B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BC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E6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F02877" w14:paraId="19759D64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32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10C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EB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F02877" w14:paraId="7BC3EA7A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BFC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C7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47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F02877" w14:paraId="1C97BA28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4E3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20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42B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F02877" w14:paraId="4824ACBA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54A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F5A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02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F02877" w14:paraId="72FC2BDD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461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1F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EE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F02877" w14:paraId="1B6951F8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3C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AB4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3BB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F02877" w14:paraId="37B9C95B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47F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93D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695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F02877" w14:paraId="22D994F2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BF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07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AB2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F02877" w14:paraId="55A6B541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93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98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2D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F02877" w14:paraId="13FFA027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5C5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51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66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F02877" w14:paraId="1D12E0BE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45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3FF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25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F02877" w14:paraId="248D23C3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A2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02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8AD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2022BE0B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6FE16709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BB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D42A19" w14:paraId="341851A5" w14:textId="77777777" w:rsidTr="0030764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C99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EE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55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158CE" w14:paraId="22B78FEF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056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29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7BD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7158CE" w14:paraId="68B685ED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883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96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CA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7158CE" w14:paraId="3A2E6258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0F4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042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E1A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7158CE" w14:paraId="264BE297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25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07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B797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7158CE" w14:paraId="193BFC00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805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583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45E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7158CE" w14:paraId="5964BA92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D99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890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BDB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7158CE" w14:paraId="4441BB26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99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AB19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D35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7158CE" w14:paraId="442D099E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7507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475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A3A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7158CE" w14:paraId="73947EB5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B9BC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11C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C6C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7158CE" w14:paraId="51F5E967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B5C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79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240E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7158CE" w14:paraId="5F8DD9CD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F6B9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D0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165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7158CE" w14:paraId="2C086B22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7147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8889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BE2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7158CE" w14:paraId="361C2DBE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B1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1CA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F39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7158CE" w14:paraId="0D2C110F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0D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81F7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D88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7158CE" w14:paraId="502027FC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27A4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AB73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31C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7158CE" w14:paraId="766A8492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B14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AF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DD1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7158CE" w14:paraId="61934B55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D99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35C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9E2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7158CE" w14:paraId="65B3FE17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DDCF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378D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DE8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7158CE" w14:paraId="2F137132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DC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2A3F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77E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7158CE" w14:paraId="3DD52D36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F5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32DE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7F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0615CF70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DC3A37A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MBICP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D42A19" w14:paraId="78CCF86C" w14:textId="77777777" w:rsidTr="0030764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441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FE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7C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158CE" w14:paraId="443CB7DC" w14:textId="77777777" w:rsidTr="007158C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8EC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697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CB02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7158CE" w14:paraId="05DD2B44" w14:textId="77777777" w:rsidTr="007158C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4C3C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92E2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FF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7158CE" w14:paraId="1A7DC393" w14:textId="77777777" w:rsidTr="007158C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A57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1CA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2E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7158CE" w14:paraId="3E616D41" w14:textId="77777777" w:rsidTr="007158C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3B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57A1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A584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7158CE" w14:paraId="1E275790" w14:textId="77777777" w:rsidTr="007158C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283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20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BBFA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7158CE" w14:paraId="6D08A561" w14:textId="77777777" w:rsidTr="007158C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ECF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40B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729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</w:tbl>
    <w:p w14:paraId="65DA061E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829992B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D42A19" w14:paraId="3C232EA5" w14:textId="77777777" w:rsidTr="0030764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28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16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73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158CE" w14:paraId="2F6ED104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FD7F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E3D9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FF8E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7158CE" w14:paraId="4077DCAD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58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D1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DBCA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7158CE" w14:paraId="3598634A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24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0B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PB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D252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7158CE" w14:paraId="3FCD7D5E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DD02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685F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EBC4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7158CE" w14:paraId="468E5D51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DB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B7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43A1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7158CE" w14:paraId="59906B84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C092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7A3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FC93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7158CE" w14:paraId="597E16D4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982C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9512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927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7158CE" w14:paraId="6A412310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C8E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CFBF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BC43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7158CE" w14:paraId="7EBBECAD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1D03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42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903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72E6B236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174FA7D2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>3+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D42A19" w14:paraId="16A91C1B" w14:textId="77777777" w:rsidTr="00307647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3D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C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5E5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16EE4" w14:paraId="63B30FB4" w14:textId="77777777" w:rsidTr="00D16EE4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22F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6055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6F13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D16EE4" w14:paraId="651B54E4" w14:textId="77777777" w:rsidTr="00D16EE4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A7E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5884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7347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D16EE4" w14:paraId="57CB1407" w14:textId="77777777" w:rsidTr="00D16EE4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9075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C58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EC5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1B034703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7C7ECFE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>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D42A19" w14:paraId="4B0E8B91" w14:textId="77777777" w:rsidTr="00307647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13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96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F1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E07E9" w14:paraId="587FA753" w14:textId="77777777" w:rsidTr="00BE07E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72F3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9BAF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662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BE07E9" w14:paraId="758C1361" w14:textId="77777777" w:rsidTr="00BE07E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0062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724B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4DB0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BE07E9" w14:paraId="799DBE71" w14:textId="77777777" w:rsidTr="00BE07E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6428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601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RU000A0ZZPB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C65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BE07E9" w14:paraId="72D8F888" w14:textId="77777777" w:rsidTr="00BE07E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9B7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447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69E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BE07E9" w14:paraId="2C71E884" w14:textId="77777777" w:rsidTr="00BE07E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7125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561B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3675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BE07E9" w14:paraId="02BE7734" w14:textId="77777777" w:rsidTr="00BE07E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EAC5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0BC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5CD8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</w:tbl>
    <w:p w14:paraId="03FEECD0" w14:textId="77777777" w:rsidR="00D42A19" w:rsidRPr="001926B9" w:rsidRDefault="00D42A19" w:rsidP="00D42A19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14:paraId="65CF96C4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1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42A19" w14:paraId="22A2F3D5" w14:textId="77777777" w:rsidTr="00307647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7A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15F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7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E4743" w14:paraId="4CF3DCEF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11D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66A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70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FE4743" w14:paraId="1FCD9FBE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1C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F1D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77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ВТБ Б-1-10</w:t>
            </w:r>
          </w:p>
        </w:tc>
      </w:tr>
      <w:tr w:rsidR="00FE4743" w14:paraId="3C9B175A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068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B7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14C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ВТБ Б-1-13</w:t>
            </w:r>
          </w:p>
        </w:tc>
      </w:tr>
      <w:tr w:rsidR="00FE4743" w14:paraId="4AEDA152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A7F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6F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246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FE4743" w14:paraId="59688E7C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AF5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8D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9AD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FE4743" w14:paraId="7EC96E9D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D7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1FB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A63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FE4743" w14:paraId="1684072D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1E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525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54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FE4743" w14:paraId="666A4705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0FC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3B9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7BE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FE4743" w14:paraId="7396ED42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745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17A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FE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FE4743" w14:paraId="0C0381C2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7F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23F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4W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3CE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ДОМ 1P-5R</w:t>
            </w:r>
          </w:p>
        </w:tc>
      </w:tr>
      <w:tr w:rsidR="00FE4743" w14:paraId="4325F80B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964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22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BB0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FE4743" w14:paraId="277A19E6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06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6FA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E96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FE4743" w14:paraId="25AFAD32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467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797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DC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FE4743" w14:paraId="303BFD73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26F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965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565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FE4743" w14:paraId="4B82FDCB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FC1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097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CA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FE4743" w14:paraId="6930DAFB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52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D27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C06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FE4743" w14:paraId="46182D66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B0A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FA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E16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FE4743" w14:paraId="32B6CB0E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63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800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99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FE4743" w14:paraId="78233993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B09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51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C6E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FE4743" w14:paraId="750E09FD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C78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052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558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FE4743" w14:paraId="1B9986D9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43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47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F41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FE4743" w14:paraId="03D2FCEB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5B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5BB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E96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FE4743" w14:paraId="38C0990C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6C3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06D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5C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FE4743" w14:paraId="780E9988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9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AE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14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FE4743" w14:paraId="5C880078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DD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8B3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44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FE4743" w14:paraId="3EF4ED59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D4E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B5E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2EC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FE4743" w14:paraId="79EF3632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53B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3C6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F0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FE4743" w14:paraId="306582B2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1E6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07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237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FE4743" w14:paraId="4E6F4059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A0C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FD3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F76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FE4743" w14:paraId="70D00C83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81E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5B0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238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FE4743" w14:paraId="3970EBBD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91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0E9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A13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FE4743" w14:paraId="0D2E302E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77F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0E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EE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FE4743" w14:paraId="1B5CD1FA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EE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E3E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PL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F6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ИКС5ФинБО7</w:t>
            </w:r>
          </w:p>
        </w:tc>
      </w:tr>
      <w:tr w:rsidR="00FE4743" w14:paraId="33E8A53F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6C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9F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AD9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ефтьБ7</w:t>
            </w:r>
          </w:p>
        </w:tc>
      </w:tr>
      <w:tr w:rsidR="00FE4743" w14:paraId="368FFE16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3EB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1B1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FB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FE4743" w14:paraId="3A33A4E2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623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AC9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861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FE4743" w14:paraId="31192217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3B3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2B1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DC7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FE4743" w14:paraId="5F3B2552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A2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F6F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E05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FE4743" w14:paraId="2689EA4E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21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35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AB6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FE4743" w14:paraId="1A5FC74D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770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07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00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FE4743" w14:paraId="35FF13DC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9C6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130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9D1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FE4743" w14:paraId="4C7260C1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A19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AA7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C4C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FE4743" w14:paraId="0374C92B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A5E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737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939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FE4743" w14:paraId="48A5F71F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F8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07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CB1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FE4743" w14:paraId="3866A482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3B5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6F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C08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FE4743" w14:paraId="20593CB2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D6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BB5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15E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FE4743" w14:paraId="67D1B857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7F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E5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3D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FE4743" w14:paraId="6341A248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06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8D8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302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FE4743" w14:paraId="2210280E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9AF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DF4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D0C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FE4743" w14:paraId="4CA59D90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58A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02E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01E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FE4743" w14:paraId="118EB3FE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D8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E2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92C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FE4743" w14:paraId="372FF49D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1D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D2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C93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FE4743" w14:paraId="671A3AD9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18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CD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3A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FE4743" w14:paraId="6E6A5E2F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8E0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57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253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FE4743" w14:paraId="08625015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B8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80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43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FE4743" w14:paraId="28315240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EA2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C2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88A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FE4743" w14:paraId="23AA2CCD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241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3AB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08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FE4743" w14:paraId="1C95BFE7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73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510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0E1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FE4743" w14:paraId="72FE5E45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1F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0F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9F6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FE4743" w14:paraId="5ADA67C5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7DF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09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921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FE4743" w14:paraId="391ED360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E95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F40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155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FE4743" w14:paraId="556AB90C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8F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A7A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4C4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</w:tbl>
    <w:p w14:paraId="68B367F1" w14:textId="77777777" w:rsidR="00D42A19" w:rsidRPr="001A1834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5A7848F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2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2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3917E9B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D0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3F8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40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E4743" w14:paraId="2B1DD904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C0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CA6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F2E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24</w:t>
            </w:r>
          </w:p>
        </w:tc>
      </w:tr>
      <w:tr w:rsidR="00FE4743" w14:paraId="1617D3AB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2D2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A5B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F25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FE4743" w14:paraId="7AD1BA64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F55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5A5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FA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FE4743" w14:paraId="7762143A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90C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054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263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FE4743" w14:paraId="4277AE31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F10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7A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0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AC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КТ 01</w:t>
            </w:r>
          </w:p>
        </w:tc>
      </w:tr>
      <w:tr w:rsidR="00FE4743" w14:paraId="26A6E5D8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33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37E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991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FE4743" w14:paraId="5D644F44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44D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EC5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1E3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FE4743" w14:paraId="12487F3F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C66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FE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CD1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FE4743" w14:paraId="268C6ABD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3FB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59A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D0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FE4743" w14:paraId="57DFFB08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54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61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EE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FE4743" w14:paraId="52A92B45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34B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AC3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971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КТ 03</w:t>
            </w:r>
          </w:p>
        </w:tc>
      </w:tr>
      <w:tr w:rsidR="00FE4743" w14:paraId="5169864D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9F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7A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7F6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FE4743" w14:paraId="4CCF5722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1E8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D43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6A9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FE4743" w14:paraId="7C93A864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E3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A0A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5FD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FE4743" w14:paraId="1595C03E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11D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502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41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FE4743" w14:paraId="44C18107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C99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3A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D7E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FE4743" w14:paraId="7BCB767C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2E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D8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EE3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FE4743" w14:paraId="28F0194F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651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88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DC8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FE4743" w14:paraId="4AB2377F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59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0A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21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FE4743" w14:paraId="6098A4CC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1B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0A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2E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FE4743" w14:paraId="314A8E8E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15D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392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B1B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FE4743" w14:paraId="0B9066E4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0D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DA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A41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FE4743" w14:paraId="3FDD6B1D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13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D12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44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FE4743" w14:paraId="5D32A942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9C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530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650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FE4743" w14:paraId="7DEC98E8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74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3A4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C3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FE4743" w14:paraId="2FFD8121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59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EB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283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FE4743" w14:paraId="606205B6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81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DFF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C6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FE4743" w14:paraId="728E51F8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63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3F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72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FE4743" w14:paraId="701ECC8E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68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D5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ABE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FE4743" w14:paraId="69E4361D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55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2A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F8B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FE4743" w14:paraId="41D2C3C8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89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F65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83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сетБ1Р1</w:t>
            </w:r>
          </w:p>
        </w:tc>
      </w:tr>
      <w:tr w:rsidR="00FE4743" w14:paraId="244FD33B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97D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D5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66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FE4743" w14:paraId="3489DBF9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3D4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75A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13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FE4743" w14:paraId="1A9CD8D5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AD0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FF7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F7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FE4743" w14:paraId="4A8B0D53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313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73B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C75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FE4743" w14:paraId="41313EAC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163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5AB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BA3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FE4743" w14:paraId="254CB7AF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F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CF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4A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FE4743" w14:paraId="7A51BA8B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8B0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00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30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FE4743" w14:paraId="4B950058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5DA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28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096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FE4743" w14:paraId="10F09BB5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009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BC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2D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FE4743" w14:paraId="5AC9A6CA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1F4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82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A8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FE4743" w14:paraId="5BA0F385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783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25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318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FE4743" w14:paraId="2D7E05C7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47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5A0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598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FE4743" w14:paraId="66FEB93A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818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EB6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4E1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FE4743" w14:paraId="3CA4C9A9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3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30F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29A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FE4743" w14:paraId="753E1641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1CE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9C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335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FE4743" w14:paraId="117B8EC5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A08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C1C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0A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FE4743" w14:paraId="7E47F4B1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13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06E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A5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FE4743" w14:paraId="2E838B67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296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618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CF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6FC7ADC9" w14:textId="77777777" w:rsidR="00D42A1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A62DED2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1E0B0039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3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999047F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D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7F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22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26CAC" w14:paraId="5C6C7CB4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EDED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A47E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84D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626CAC" w14:paraId="7425E6E7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F39C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8EF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375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626CAC" w14:paraId="62AEB717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F3B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0940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EF7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ТМК БО-5</w:t>
            </w:r>
          </w:p>
        </w:tc>
      </w:tr>
      <w:tr w:rsidR="00626CAC" w14:paraId="1DFC313D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D3A1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55E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6FC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626CAC" w14:paraId="7A3D13D0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3C5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8C2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B5C5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626CAC" w14:paraId="08451966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1D2F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490C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3B4E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626CAC" w14:paraId="372E981B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D68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731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F8AB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626CAC" w14:paraId="53586ECA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1170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B00F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F608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626CAC" w14:paraId="43C3D28F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C14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5F0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7449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626CAC" w14:paraId="4698CDE9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A113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9AD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82C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626CAC" w14:paraId="10C20509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39E2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5ED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4A3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626CAC" w14:paraId="40DE7263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700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1CB4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90C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626CAC" w14:paraId="5F21D6B9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11B6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537A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396D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626CAC" w14:paraId="76EEE99B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607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E6D2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CAE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626CAC" w14:paraId="59E813E6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DCD0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FAFD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D8A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626CAC" w14:paraId="5A720DD0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444F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57CE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9CB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626CAC" w14:paraId="23285F77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BFD3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4A1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2AA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</w:tbl>
    <w:p w14:paraId="37E51730" w14:textId="77777777" w:rsidR="00D42A1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AB76D78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r w:rsidRPr="001926B9">
        <w:rPr>
          <w:rFonts w:ascii="Tahoma" w:hAnsi="Tahoma" w:cs="Tahoma"/>
          <w:sz w:val="22"/>
          <w:szCs w:val="22"/>
        </w:rPr>
        <w:t>1, RU</w:t>
      </w:r>
      <w:r w:rsidRPr="001926B9">
        <w:rPr>
          <w:rFonts w:ascii="Tahoma" w:hAnsi="Tahoma" w:cs="Tahoma"/>
          <w:sz w:val="22"/>
          <w:szCs w:val="22"/>
          <w:lang w:val="en-US"/>
        </w:rPr>
        <w:t>M</w:t>
      </w:r>
      <w:r w:rsidRPr="001926B9">
        <w:rPr>
          <w:rFonts w:ascii="Tahoma" w:hAnsi="Tahoma" w:cs="Tahoma"/>
          <w:sz w:val="22"/>
          <w:szCs w:val="22"/>
        </w:rPr>
        <w:t>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988"/>
        <w:gridCol w:w="2788"/>
        <w:gridCol w:w="2456"/>
      </w:tblGrid>
      <w:tr w:rsidR="00D42A19" w14:paraId="1AE62317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70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B2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67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5C2D" w14:paraId="751F5F37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0F36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5C97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DBC1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705C2D" w14:paraId="4CF08158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B49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F8D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5004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705C2D" w14:paraId="200CCC56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94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409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3EC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705C2D" w14:paraId="00B847DA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9D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468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78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705C2D" w14:paraId="4BA87427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403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B4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614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705C2D" w14:paraId="513DE097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EA51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95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26D1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705C2D" w14:paraId="2AD067BC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D154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080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F84D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705C2D" w14:paraId="67F89C9E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4EE5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87D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05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705C2D" w14:paraId="7DAF906A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9A4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629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PB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E13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705C2D" w14:paraId="2801005A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39D4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5A6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C720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705C2D" w14:paraId="196ADB14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3B7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E620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0E9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705C2D" w14:paraId="10D3B468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F57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549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3DD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705C2D" w14:paraId="508E049E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BB9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5F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0C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705C2D" w14:paraId="4A96A614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FF0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E3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F143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705C2D" w14:paraId="644E7A0A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82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46A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A8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705C2D" w14:paraId="330703EA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BFC7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F95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9C3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705C2D" w14:paraId="491CA37E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F87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63A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0E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705C2D" w14:paraId="7220DBD1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F6B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5B9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B321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705C2D" w14:paraId="336E4805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D13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C27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DBE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705C2D" w14:paraId="585CA38D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C18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5BF5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E00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705C2D" w14:paraId="5E184594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1F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19D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419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705C2D" w14:paraId="0C54CEC8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304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B1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0305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705C2D" w14:paraId="596AA264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7ACA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70B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A49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705C2D" w14:paraId="73B425BA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84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C9A6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CE6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705C2D" w14:paraId="018DD111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39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8C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BE0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705C2D" w14:paraId="0BFC1F19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329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EA21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9FD3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705C2D" w14:paraId="13D1B9B8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375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43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1837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705C2D" w14:paraId="292A0908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31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D0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EF0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705C2D" w14:paraId="1EB1FF5B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CF3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E657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45D6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4D69E908" w14:textId="77777777" w:rsidR="004C6D71" w:rsidRDefault="004C6D71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D81DC03" w14:textId="77777777" w:rsidR="00112108" w:rsidRDefault="00112108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6225F3EA" w14:textId="7FB315B0" w:rsidR="005F7B9B" w:rsidRDefault="00937FDB" w:rsidP="009D07ED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 xml:space="preserve">База расчета Индекса </w:t>
      </w:r>
      <w:proofErr w:type="spellStart"/>
      <w:r w:rsidRPr="009D07ED">
        <w:rPr>
          <w:rFonts w:ascii="Tahoma" w:hAnsi="Tahoma" w:cs="Tahoma"/>
          <w:sz w:val="22"/>
          <w:szCs w:val="22"/>
        </w:rPr>
        <w:t>МосБиржи</w:t>
      </w:r>
      <w:proofErr w:type="spellEnd"/>
      <w:r w:rsidRPr="009D07ED">
        <w:rPr>
          <w:rFonts w:ascii="Tahoma" w:hAnsi="Tahoma" w:cs="Tahoma"/>
          <w:sz w:val="22"/>
          <w:szCs w:val="22"/>
        </w:rPr>
        <w:t xml:space="preserve"> российских ликвидных еврооблигаций</w:t>
      </w:r>
    </w:p>
    <w:p w14:paraId="1453F30E" w14:textId="77777777" w:rsidR="00151194" w:rsidRPr="009D07ED" w:rsidRDefault="00151194" w:rsidP="009D07ED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5F7B9B" w:rsidRPr="00151194" w14:paraId="6C49AD85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B49BF" w14:textId="77777777" w:rsidR="005F7B9B" w:rsidRPr="00151194" w:rsidRDefault="005F7B9B" w:rsidP="009C73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91A3F" w14:textId="0F9B8CBC" w:rsidR="005F7B9B" w:rsidRPr="00151194" w:rsidRDefault="009D4347" w:rsidP="009C73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0D860" w14:textId="77777777" w:rsidR="005F7B9B" w:rsidRPr="00151194" w:rsidRDefault="005F7B9B" w:rsidP="009C73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151194" w:rsidRPr="00151194" w14:paraId="08D2273C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02FCF" w14:textId="7549EB78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FE07" w14:textId="03BA4AAF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620695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269E" w14:textId="2C292072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ALFA BOND ISSUANCE PLC</w:t>
            </w:r>
          </w:p>
        </w:tc>
      </w:tr>
      <w:tr w:rsidR="00151194" w:rsidRPr="00151194" w14:paraId="0CB2EF67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7E63E" w14:textId="03B3D9EB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89E6" w14:textId="1CCFE0BC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314C" w14:textId="40CE6F2F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VEB FINANCE PLC</w:t>
            </w:r>
          </w:p>
        </w:tc>
      </w:tr>
      <w:tr w:rsidR="00151194" w:rsidRPr="00151194" w14:paraId="7EC46760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6FE23" w14:textId="31D4F13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55A4" w14:textId="6DED58DF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2EA6" w14:textId="4A8C39A3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MMC FINANCE DAC</w:t>
            </w:r>
          </w:p>
        </w:tc>
      </w:tr>
      <w:tr w:rsidR="00151194" w:rsidRPr="00151194" w14:paraId="1DB6BBA0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EBC3E" w14:textId="145D3896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85CA" w14:textId="45775547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8C78" w14:textId="008BFAB6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GPN CAPITAL SA</w:t>
            </w:r>
          </w:p>
        </w:tc>
      </w:tr>
      <w:tr w:rsidR="00151194" w:rsidRPr="00151194" w14:paraId="39FD8DB5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8AF7D" w14:textId="55E65B8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F107" w14:textId="0E0F5EC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15140458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703C" w14:textId="151DB917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LUKOIL INTERNATIONAL FINANCE BV</w:t>
            </w:r>
          </w:p>
        </w:tc>
      </w:tr>
      <w:tr w:rsidR="00151194" w:rsidRPr="00151194" w14:paraId="20A6C4AA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321F69" w14:textId="7A2AE100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E3FF" w14:textId="7EB3FE43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9A36" w14:textId="305257D6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NOVATEK FINANCE LTD</w:t>
            </w:r>
          </w:p>
        </w:tc>
      </w:tr>
      <w:tr w:rsidR="00151194" w:rsidRPr="00151194" w14:paraId="6AFE4F8F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36654" w14:textId="24A756DE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83AD" w14:textId="5A2E47D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764220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518D" w14:textId="62007FB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RZD CAPITAL PLC</w:t>
            </w:r>
          </w:p>
        </w:tc>
      </w:tr>
      <w:tr w:rsidR="00151194" w:rsidRPr="00151194" w14:paraId="56B903FD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F09C6" w14:textId="6F84511C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CF44" w14:textId="3C87453F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317A" w14:textId="4830CFA2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ROSNEFT INTERNATIONAL FINANCE LTD</w:t>
            </w:r>
          </w:p>
        </w:tc>
      </w:tr>
      <w:tr w:rsidR="00151194" w:rsidRPr="00151194" w14:paraId="5D1F3F07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AE5B1" w14:textId="3FA68368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768A" w14:textId="2C784D91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71AA" w14:textId="139A5FE8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151194" w:rsidRPr="00151194" w14:paraId="0E3DA067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B552A" w14:textId="6D3F5938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148F" w14:textId="1E4478B0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85CC" w14:textId="245E09E5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SB CAPITAL SA</w:t>
            </w:r>
          </w:p>
        </w:tc>
      </w:tr>
    </w:tbl>
    <w:p w14:paraId="6241412A" w14:textId="77777777" w:rsidR="00C010C4" w:rsidRDefault="00C010C4" w:rsidP="00C010C4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sectPr w:rsidR="00C010C4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1B8FA" w14:textId="77777777" w:rsidR="0041276B" w:rsidRDefault="0041276B" w:rsidP="008E2EBE">
      <w:r>
        <w:separator/>
      </w:r>
    </w:p>
  </w:endnote>
  <w:endnote w:type="continuationSeparator" w:id="0">
    <w:p w14:paraId="3C7E2649" w14:textId="77777777" w:rsidR="0041276B" w:rsidRDefault="0041276B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B55421" w:rsidRDefault="00B554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B55421" w:rsidRDefault="00B554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BE00" w14:textId="77777777" w:rsidR="0041276B" w:rsidRDefault="0041276B" w:rsidP="008E2EBE">
      <w:r>
        <w:separator/>
      </w:r>
    </w:p>
  </w:footnote>
  <w:footnote w:type="continuationSeparator" w:id="0">
    <w:p w14:paraId="2A47B5D1" w14:textId="77777777" w:rsidR="0041276B" w:rsidRDefault="0041276B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F58"/>
    <w:rsid w:val="000060CE"/>
    <w:rsid w:val="0000677D"/>
    <w:rsid w:val="0002585C"/>
    <w:rsid w:val="00030BAC"/>
    <w:rsid w:val="000327A1"/>
    <w:rsid w:val="00033247"/>
    <w:rsid w:val="000350C1"/>
    <w:rsid w:val="00035A8D"/>
    <w:rsid w:val="000422EE"/>
    <w:rsid w:val="00042D4D"/>
    <w:rsid w:val="00043340"/>
    <w:rsid w:val="00045AD8"/>
    <w:rsid w:val="0004719A"/>
    <w:rsid w:val="00052CAF"/>
    <w:rsid w:val="000615A6"/>
    <w:rsid w:val="00064252"/>
    <w:rsid w:val="0008349A"/>
    <w:rsid w:val="000960FC"/>
    <w:rsid w:val="000B336B"/>
    <w:rsid w:val="000B6C3C"/>
    <w:rsid w:val="000C265C"/>
    <w:rsid w:val="000D04AF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101577"/>
    <w:rsid w:val="001041CD"/>
    <w:rsid w:val="0010581C"/>
    <w:rsid w:val="00107948"/>
    <w:rsid w:val="00112108"/>
    <w:rsid w:val="001204E0"/>
    <w:rsid w:val="00125B74"/>
    <w:rsid w:val="001300AB"/>
    <w:rsid w:val="00130C78"/>
    <w:rsid w:val="0013697D"/>
    <w:rsid w:val="00142ADC"/>
    <w:rsid w:val="00143982"/>
    <w:rsid w:val="00151194"/>
    <w:rsid w:val="00160A53"/>
    <w:rsid w:val="00161229"/>
    <w:rsid w:val="0016149E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A4E1C"/>
    <w:rsid w:val="001B02BF"/>
    <w:rsid w:val="001B053F"/>
    <w:rsid w:val="001B1B90"/>
    <w:rsid w:val="001B2CDA"/>
    <w:rsid w:val="001B4D69"/>
    <w:rsid w:val="001C09E7"/>
    <w:rsid w:val="001C3328"/>
    <w:rsid w:val="001C4846"/>
    <w:rsid w:val="001D160B"/>
    <w:rsid w:val="001D4096"/>
    <w:rsid w:val="001D6534"/>
    <w:rsid w:val="001D7F03"/>
    <w:rsid w:val="001E07DF"/>
    <w:rsid w:val="001E610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892"/>
    <w:rsid w:val="00252F75"/>
    <w:rsid w:val="00264C76"/>
    <w:rsid w:val="0026752D"/>
    <w:rsid w:val="00271881"/>
    <w:rsid w:val="002747D8"/>
    <w:rsid w:val="00277E78"/>
    <w:rsid w:val="00283D49"/>
    <w:rsid w:val="002859DD"/>
    <w:rsid w:val="00290713"/>
    <w:rsid w:val="00295176"/>
    <w:rsid w:val="002B1398"/>
    <w:rsid w:val="002C06A0"/>
    <w:rsid w:val="002D0078"/>
    <w:rsid w:val="002D331E"/>
    <w:rsid w:val="002D3C71"/>
    <w:rsid w:val="002D45AA"/>
    <w:rsid w:val="002D7193"/>
    <w:rsid w:val="002E5FEC"/>
    <w:rsid w:val="002F140F"/>
    <w:rsid w:val="002F47F1"/>
    <w:rsid w:val="00300733"/>
    <w:rsid w:val="00301BFD"/>
    <w:rsid w:val="003023F4"/>
    <w:rsid w:val="00304B37"/>
    <w:rsid w:val="00306BB3"/>
    <w:rsid w:val="00307647"/>
    <w:rsid w:val="003142FB"/>
    <w:rsid w:val="003208E7"/>
    <w:rsid w:val="00324427"/>
    <w:rsid w:val="00324725"/>
    <w:rsid w:val="00324F8E"/>
    <w:rsid w:val="00337172"/>
    <w:rsid w:val="003508EC"/>
    <w:rsid w:val="00350EBD"/>
    <w:rsid w:val="00356A6E"/>
    <w:rsid w:val="00373273"/>
    <w:rsid w:val="0037654D"/>
    <w:rsid w:val="0037718E"/>
    <w:rsid w:val="00386E22"/>
    <w:rsid w:val="003A01DD"/>
    <w:rsid w:val="003A122C"/>
    <w:rsid w:val="003A2A2E"/>
    <w:rsid w:val="003B19F8"/>
    <w:rsid w:val="003B5E2F"/>
    <w:rsid w:val="003C6230"/>
    <w:rsid w:val="003C7B67"/>
    <w:rsid w:val="003D54A7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78CE"/>
    <w:rsid w:val="00401A2E"/>
    <w:rsid w:val="00404BA3"/>
    <w:rsid w:val="00407D05"/>
    <w:rsid w:val="0041276B"/>
    <w:rsid w:val="004152C8"/>
    <w:rsid w:val="004158F0"/>
    <w:rsid w:val="0041763C"/>
    <w:rsid w:val="00420128"/>
    <w:rsid w:val="004217F1"/>
    <w:rsid w:val="004323D3"/>
    <w:rsid w:val="00435ED0"/>
    <w:rsid w:val="00436306"/>
    <w:rsid w:val="004420EF"/>
    <w:rsid w:val="00445B4D"/>
    <w:rsid w:val="00452FC1"/>
    <w:rsid w:val="004575CB"/>
    <w:rsid w:val="00461410"/>
    <w:rsid w:val="004723B6"/>
    <w:rsid w:val="004728EE"/>
    <w:rsid w:val="00476D04"/>
    <w:rsid w:val="0049010E"/>
    <w:rsid w:val="004954F1"/>
    <w:rsid w:val="00496FF0"/>
    <w:rsid w:val="00497335"/>
    <w:rsid w:val="004974E4"/>
    <w:rsid w:val="0049786F"/>
    <w:rsid w:val="004979B6"/>
    <w:rsid w:val="004A2538"/>
    <w:rsid w:val="004A2857"/>
    <w:rsid w:val="004B1D15"/>
    <w:rsid w:val="004B3128"/>
    <w:rsid w:val="004C6D71"/>
    <w:rsid w:val="004D0DAB"/>
    <w:rsid w:val="004D1140"/>
    <w:rsid w:val="004D11F7"/>
    <w:rsid w:val="004D324E"/>
    <w:rsid w:val="004E1940"/>
    <w:rsid w:val="004E488A"/>
    <w:rsid w:val="004F2ACA"/>
    <w:rsid w:val="004F4CEE"/>
    <w:rsid w:val="00501605"/>
    <w:rsid w:val="0052433B"/>
    <w:rsid w:val="00530626"/>
    <w:rsid w:val="00536001"/>
    <w:rsid w:val="00540884"/>
    <w:rsid w:val="00557900"/>
    <w:rsid w:val="00560415"/>
    <w:rsid w:val="0056403F"/>
    <w:rsid w:val="00564B9E"/>
    <w:rsid w:val="00564C77"/>
    <w:rsid w:val="00567EA8"/>
    <w:rsid w:val="0057093D"/>
    <w:rsid w:val="0057238D"/>
    <w:rsid w:val="00577456"/>
    <w:rsid w:val="005969C0"/>
    <w:rsid w:val="005A118A"/>
    <w:rsid w:val="005A6646"/>
    <w:rsid w:val="005C45A7"/>
    <w:rsid w:val="005D4615"/>
    <w:rsid w:val="005D50F6"/>
    <w:rsid w:val="005E3471"/>
    <w:rsid w:val="005E61BF"/>
    <w:rsid w:val="005F1333"/>
    <w:rsid w:val="005F7B9B"/>
    <w:rsid w:val="00611558"/>
    <w:rsid w:val="0061343C"/>
    <w:rsid w:val="00620418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B31A4"/>
    <w:rsid w:val="006C0835"/>
    <w:rsid w:val="006C7150"/>
    <w:rsid w:val="006D0A40"/>
    <w:rsid w:val="006D4F33"/>
    <w:rsid w:val="006E140A"/>
    <w:rsid w:val="006E1FA1"/>
    <w:rsid w:val="006E2D1F"/>
    <w:rsid w:val="006F7FE8"/>
    <w:rsid w:val="0070510B"/>
    <w:rsid w:val="00705C2D"/>
    <w:rsid w:val="007061C6"/>
    <w:rsid w:val="00713495"/>
    <w:rsid w:val="007158CE"/>
    <w:rsid w:val="00717F04"/>
    <w:rsid w:val="007265B8"/>
    <w:rsid w:val="007308D9"/>
    <w:rsid w:val="007373A9"/>
    <w:rsid w:val="0074328F"/>
    <w:rsid w:val="00760E7D"/>
    <w:rsid w:val="00775780"/>
    <w:rsid w:val="00786A27"/>
    <w:rsid w:val="00792CD9"/>
    <w:rsid w:val="00793A1F"/>
    <w:rsid w:val="007A2020"/>
    <w:rsid w:val="007A3A14"/>
    <w:rsid w:val="007B167E"/>
    <w:rsid w:val="007C4C7E"/>
    <w:rsid w:val="007D1E29"/>
    <w:rsid w:val="007E116B"/>
    <w:rsid w:val="00803780"/>
    <w:rsid w:val="00806C1C"/>
    <w:rsid w:val="0080719C"/>
    <w:rsid w:val="00807A94"/>
    <w:rsid w:val="00810563"/>
    <w:rsid w:val="0081428C"/>
    <w:rsid w:val="0082007F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7DC5"/>
    <w:rsid w:val="00863D5E"/>
    <w:rsid w:val="008657BD"/>
    <w:rsid w:val="00866E42"/>
    <w:rsid w:val="0087008E"/>
    <w:rsid w:val="0087088A"/>
    <w:rsid w:val="0088091B"/>
    <w:rsid w:val="00881D88"/>
    <w:rsid w:val="0088261F"/>
    <w:rsid w:val="00883F28"/>
    <w:rsid w:val="00895871"/>
    <w:rsid w:val="0089643B"/>
    <w:rsid w:val="00896FD4"/>
    <w:rsid w:val="008974CD"/>
    <w:rsid w:val="008A0DFE"/>
    <w:rsid w:val="008B4450"/>
    <w:rsid w:val="008C57C4"/>
    <w:rsid w:val="008D535C"/>
    <w:rsid w:val="008D5507"/>
    <w:rsid w:val="008E2EBE"/>
    <w:rsid w:val="008E44B5"/>
    <w:rsid w:val="008E4D7C"/>
    <w:rsid w:val="008F4B32"/>
    <w:rsid w:val="008F62D7"/>
    <w:rsid w:val="00900C33"/>
    <w:rsid w:val="009061D5"/>
    <w:rsid w:val="00910B34"/>
    <w:rsid w:val="009171FD"/>
    <w:rsid w:val="009219B8"/>
    <w:rsid w:val="00925BAD"/>
    <w:rsid w:val="009310FD"/>
    <w:rsid w:val="00937FDB"/>
    <w:rsid w:val="00942A4F"/>
    <w:rsid w:val="00956030"/>
    <w:rsid w:val="00965215"/>
    <w:rsid w:val="00965E6F"/>
    <w:rsid w:val="00966C0B"/>
    <w:rsid w:val="0097105D"/>
    <w:rsid w:val="00974399"/>
    <w:rsid w:val="009811F2"/>
    <w:rsid w:val="00981A4D"/>
    <w:rsid w:val="009910AE"/>
    <w:rsid w:val="009958D8"/>
    <w:rsid w:val="009A3B00"/>
    <w:rsid w:val="009B0832"/>
    <w:rsid w:val="009B3623"/>
    <w:rsid w:val="009B75B4"/>
    <w:rsid w:val="009C2585"/>
    <w:rsid w:val="009C7356"/>
    <w:rsid w:val="009D07ED"/>
    <w:rsid w:val="009D4347"/>
    <w:rsid w:val="009F2900"/>
    <w:rsid w:val="009F3DA6"/>
    <w:rsid w:val="009F4CCD"/>
    <w:rsid w:val="009F59A9"/>
    <w:rsid w:val="00A0138B"/>
    <w:rsid w:val="00A029D4"/>
    <w:rsid w:val="00A07207"/>
    <w:rsid w:val="00A173B5"/>
    <w:rsid w:val="00A21EE4"/>
    <w:rsid w:val="00A41949"/>
    <w:rsid w:val="00A428C4"/>
    <w:rsid w:val="00A5249C"/>
    <w:rsid w:val="00A56CF5"/>
    <w:rsid w:val="00A63994"/>
    <w:rsid w:val="00A64032"/>
    <w:rsid w:val="00A716A9"/>
    <w:rsid w:val="00A75555"/>
    <w:rsid w:val="00A76013"/>
    <w:rsid w:val="00A80825"/>
    <w:rsid w:val="00A844A9"/>
    <w:rsid w:val="00A858B0"/>
    <w:rsid w:val="00A874E9"/>
    <w:rsid w:val="00AA717F"/>
    <w:rsid w:val="00AA7A4F"/>
    <w:rsid w:val="00AB026E"/>
    <w:rsid w:val="00AD26A1"/>
    <w:rsid w:val="00AD53F9"/>
    <w:rsid w:val="00AF2F0C"/>
    <w:rsid w:val="00B02DB6"/>
    <w:rsid w:val="00B04448"/>
    <w:rsid w:val="00B20238"/>
    <w:rsid w:val="00B20869"/>
    <w:rsid w:val="00B24CA3"/>
    <w:rsid w:val="00B3174E"/>
    <w:rsid w:val="00B33FB7"/>
    <w:rsid w:val="00B36387"/>
    <w:rsid w:val="00B36C40"/>
    <w:rsid w:val="00B375A3"/>
    <w:rsid w:val="00B37677"/>
    <w:rsid w:val="00B55421"/>
    <w:rsid w:val="00B57B08"/>
    <w:rsid w:val="00B60EA1"/>
    <w:rsid w:val="00B611A1"/>
    <w:rsid w:val="00B64EE5"/>
    <w:rsid w:val="00B713BF"/>
    <w:rsid w:val="00B85406"/>
    <w:rsid w:val="00B909F1"/>
    <w:rsid w:val="00BA6E1D"/>
    <w:rsid w:val="00BB344C"/>
    <w:rsid w:val="00BB63A5"/>
    <w:rsid w:val="00BB6D1A"/>
    <w:rsid w:val="00BC1AC5"/>
    <w:rsid w:val="00BC7E18"/>
    <w:rsid w:val="00BE07E9"/>
    <w:rsid w:val="00BE27E7"/>
    <w:rsid w:val="00BE70DC"/>
    <w:rsid w:val="00BE7A6C"/>
    <w:rsid w:val="00BF3A73"/>
    <w:rsid w:val="00BF57F5"/>
    <w:rsid w:val="00BF682B"/>
    <w:rsid w:val="00C010C4"/>
    <w:rsid w:val="00C16F58"/>
    <w:rsid w:val="00C17D47"/>
    <w:rsid w:val="00C23A85"/>
    <w:rsid w:val="00C30DE2"/>
    <w:rsid w:val="00C41624"/>
    <w:rsid w:val="00C42B47"/>
    <w:rsid w:val="00C4572F"/>
    <w:rsid w:val="00C47C1A"/>
    <w:rsid w:val="00C51BA2"/>
    <w:rsid w:val="00C56AB7"/>
    <w:rsid w:val="00C626DF"/>
    <w:rsid w:val="00C66A33"/>
    <w:rsid w:val="00C70A1E"/>
    <w:rsid w:val="00C84098"/>
    <w:rsid w:val="00C858FA"/>
    <w:rsid w:val="00CA234D"/>
    <w:rsid w:val="00CA3DBF"/>
    <w:rsid w:val="00CA480E"/>
    <w:rsid w:val="00CA4C15"/>
    <w:rsid w:val="00CA605A"/>
    <w:rsid w:val="00CC1997"/>
    <w:rsid w:val="00CC32CC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40D6D"/>
    <w:rsid w:val="00D42356"/>
    <w:rsid w:val="00D42A19"/>
    <w:rsid w:val="00D44E42"/>
    <w:rsid w:val="00D45BD4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7DF1"/>
    <w:rsid w:val="00DB409C"/>
    <w:rsid w:val="00DC2FBA"/>
    <w:rsid w:val="00DD1C3A"/>
    <w:rsid w:val="00DE76A6"/>
    <w:rsid w:val="00E03F3D"/>
    <w:rsid w:val="00E05005"/>
    <w:rsid w:val="00E052CA"/>
    <w:rsid w:val="00E10573"/>
    <w:rsid w:val="00E113FC"/>
    <w:rsid w:val="00E16CDD"/>
    <w:rsid w:val="00E26E26"/>
    <w:rsid w:val="00E27E4A"/>
    <w:rsid w:val="00E3259B"/>
    <w:rsid w:val="00E3520A"/>
    <w:rsid w:val="00E36B82"/>
    <w:rsid w:val="00E46DB5"/>
    <w:rsid w:val="00E47FCF"/>
    <w:rsid w:val="00E51BC8"/>
    <w:rsid w:val="00E5425D"/>
    <w:rsid w:val="00E55C1E"/>
    <w:rsid w:val="00E6310A"/>
    <w:rsid w:val="00E649DB"/>
    <w:rsid w:val="00E67ECA"/>
    <w:rsid w:val="00E760DE"/>
    <w:rsid w:val="00E86D3C"/>
    <w:rsid w:val="00E92081"/>
    <w:rsid w:val="00E9364F"/>
    <w:rsid w:val="00E94327"/>
    <w:rsid w:val="00EA2740"/>
    <w:rsid w:val="00EB4E04"/>
    <w:rsid w:val="00EC0748"/>
    <w:rsid w:val="00EC160F"/>
    <w:rsid w:val="00ED3088"/>
    <w:rsid w:val="00EE3EB7"/>
    <w:rsid w:val="00EE6775"/>
    <w:rsid w:val="00EE67E6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2FCD"/>
    <w:rsid w:val="00F8616E"/>
    <w:rsid w:val="00F86D8A"/>
    <w:rsid w:val="00F9221E"/>
    <w:rsid w:val="00F928E8"/>
    <w:rsid w:val="00F95C2B"/>
    <w:rsid w:val="00F97CA1"/>
    <w:rsid w:val="00FA0515"/>
    <w:rsid w:val="00FA3543"/>
    <w:rsid w:val="00FA47A7"/>
    <w:rsid w:val="00FA55C9"/>
    <w:rsid w:val="00FC0669"/>
    <w:rsid w:val="00FD1153"/>
    <w:rsid w:val="00FD224F"/>
    <w:rsid w:val="00FD3B95"/>
    <w:rsid w:val="00FE307D"/>
    <w:rsid w:val="00FE4743"/>
    <w:rsid w:val="00FE7DE2"/>
    <w:rsid w:val="00FF1E8D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4B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b">
    <w:name w:val="annotation reference"/>
    <w:basedOn w:val="a0"/>
    <w:rsid w:val="00E631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C170-4D59-4B84-87CF-35BDC908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2</cp:revision>
  <cp:lastPrinted>2018-11-30T09:33:00Z</cp:lastPrinted>
  <dcterms:created xsi:type="dcterms:W3CDTF">2019-05-17T12:23:00Z</dcterms:created>
  <dcterms:modified xsi:type="dcterms:W3CDTF">2019-05-17T12:23:00Z</dcterms:modified>
</cp:coreProperties>
</file>